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F" w:rsidRPr="005B67F0" w:rsidRDefault="005B67F0" w:rsidP="005B67F0">
      <w:pPr>
        <w:jc w:val="center"/>
        <w:rPr>
          <w:b/>
          <w:sz w:val="28"/>
          <w:szCs w:val="28"/>
        </w:rPr>
      </w:pPr>
      <w:r w:rsidRPr="005B67F0">
        <w:rPr>
          <w:b/>
          <w:sz w:val="28"/>
          <w:szCs w:val="28"/>
        </w:rPr>
        <w:t>Администрация муниципального образования городской округ «Новая Земля»</w:t>
      </w:r>
    </w:p>
    <w:p w:rsidR="002B5C29" w:rsidRDefault="002B5C29"/>
    <w:p w:rsidR="0097257F" w:rsidRDefault="0097257F"/>
    <w:tbl>
      <w:tblPr>
        <w:tblW w:w="4973" w:type="pct"/>
        <w:tblInd w:w="288" w:type="dxa"/>
        <w:tblLook w:val="01E0"/>
      </w:tblPr>
      <w:tblGrid>
        <w:gridCol w:w="14988"/>
      </w:tblGrid>
      <w:tr w:rsidR="006D1327" w:rsidTr="006D1327">
        <w:trPr>
          <w:cantSplit/>
          <w:trHeight w:val="1580"/>
        </w:trPr>
        <w:tc>
          <w:tcPr>
            <w:tcW w:w="5000" w:type="pct"/>
            <w:vAlign w:val="bottom"/>
          </w:tcPr>
          <w:p w:rsidR="002A6E8C" w:rsidRPr="002A6E8C" w:rsidRDefault="006D132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  <w:r w:rsidRPr="002A6E8C">
              <w:rPr>
                <w:b/>
                <w:sz w:val="28"/>
                <w:szCs w:val="28"/>
              </w:rPr>
              <w:t>Сведения о доходах</w:t>
            </w:r>
          </w:p>
          <w:p w:rsidR="006D1327" w:rsidRPr="002A6E8C" w:rsidRDefault="006D132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2A6E8C">
              <w:rPr>
                <w:sz w:val="28"/>
                <w:szCs w:val="28"/>
              </w:rPr>
              <w:t xml:space="preserve"> за отчетный пери</w:t>
            </w:r>
            <w:r w:rsidR="00D26B89">
              <w:rPr>
                <w:sz w:val="28"/>
                <w:szCs w:val="28"/>
              </w:rPr>
              <w:t xml:space="preserve">од с 1 января по 31 декабря 2015 </w:t>
            </w:r>
            <w:r w:rsidRPr="002A6E8C">
              <w:rPr>
                <w:sz w:val="28"/>
                <w:szCs w:val="28"/>
              </w:rPr>
              <w:t xml:space="preserve">года, об имуществе и обязательствах имущественного характера </w:t>
            </w:r>
          </w:p>
          <w:p w:rsidR="006D1327" w:rsidRPr="002A6E8C" w:rsidRDefault="006D132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2A6E8C">
              <w:rPr>
                <w:sz w:val="28"/>
                <w:szCs w:val="28"/>
              </w:rPr>
              <w:t>по состоянию на конец отчетного периода лица, замещающего муниципальную должность на постоянной основе, муниципального служащего  администрации муниципального образования городской округ «Новая Земля», его супруги (супруга) и несовершеннолетних детей для размещения этих сведений на официальном сайте</w:t>
            </w:r>
            <w:r w:rsidRPr="00C76F5C">
              <w:rPr>
                <w:b/>
                <w:sz w:val="28"/>
                <w:szCs w:val="28"/>
              </w:rPr>
              <w:t xml:space="preserve"> муниципального образования городской округ «Новая Земля»</w:t>
            </w:r>
            <w:r w:rsidRPr="002A6E8C">
              <w:rPr>
                <w:sz w:val="28"/>
                <w:szCs w:val="28"/>
              </w:rPr>
              <w:t>, и предоставления для опубликования средствам массовой информации в связи с их запросами</w:t>
            </w:r>
            <w:proofErr w:type="gramEnd"/>
          </w:p>
          <w:p w:rsidR="006D1327" w:rsidRDefault="006D1327" w:rsidP="00AB529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0"/>
                <w:szCs w:val="10"/>
              </w:rPr>
            </w:pPr>
          </w:p>
        </w:tc>
      </w:tr>
    </w:tbl>
    <w:p w:rsidR="00E4718D" w:rsidRDefault="00E4718D" w:rsidP="00E4718D">
      <w:pPr>
        <w:autoSpaceDE w:val="0"/>
        <w:autoSpaceDN w:val="0"/>
        <w:adjustRightInd w:val="0"/>
        <w:jc w:val="both"/>
        <w:outlineLvl w:val="0"/>
        <w:rPr>
          <w:bCs/>
          <w:sz w:val="6"/>
          <w:szCs w:val="6"/>
        </w:rPr>
      </w:pPr>
    </w:p>
    <w:tbl>
      <w:tblPr>
        <w:tblW w:w="14988" w:type="dxa"/>
        <w:tblInd w:w="2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45"/>
        <w:gridCol w:w="2355"/>
        <w:gridCol w:w="1440"/>
        <w:gridCol w:w="1800"/>
        <w:gridCol w:w="1080"/>
        <w:gridCol w:w="1200"/>
        <w:gridCol w:w="1424"/>
        <w:gridCol w:w="1417"/>
        <w:gridCol w:w="1134"/>
        <w:gridCol w:w="993"/>
      </w:tblGrid>
      <w:tr w:rsidR="00E4718D" w:rsidTr="00742D33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Default="00E4718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тчество     лица, замещающего муниципальную должность на постоянной основе, муниципального служащего (1)</w:t>
            </w:r>
          </w:p>
          <w:p w:rsidR="00E4718D" w:rsidRDefault="00E4718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Default="00E4718D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Default="00E4718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Default="00E4718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</w:p>
          <w:p w:rsidR="00E4718D" w:rsidRDefault="00B5344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5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 транспортных средств, принадлежа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мущества, находящихс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в пользовании</w:t>
            </w:r>
          </w:p>
        </w:tc>
      </w:tr>
      <w:tr w:rsidR="00E4718D" w:rsidTr="00742D3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имуществ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742D33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33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средства  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Pr="002D28AC" w:rsidRDefault="00E47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28AC">
              <w:rPr>
                <w:rFonts w:ascii="Times New Roman" w:hAnsi="Times New Roman" w:cs="Times New Roman"/>
              </w:rPr>
              <w:t xml:space="preserve">вид    </w:t>
            </w:r>
            <w:r w:rsidRPr="002D28AC">
              <w:rPr>
                <w:rFonts w:ascii="Times New Roman" w:hAnsi="Times New Roman" w:cs="Times New Roman"/>
              </w:rPr>
              <w:br/>
              <w:t xml:space="preserve"> объектов  </w:t>
            </w:r>
            <w:r w:rsidRPr="002D28AC">
              <w:rPr>
                <w:rFonts w:ascii="Times New Roman" w:hAnsi="Times New Roman" w:cs="Times New Roman"/>
              </w:rPr>
              <w:br/>
              <w:t>недвижимого</w:t>
            </w:r>
            <w:r w:rsidRPr="002D28AC">
              <w:rPr>
                <w:rFonts w:ascii="Times New Roman" w:hAnsi="Times New Roman" w:cs="Times New Roman"/>
              </w:rPr>
              <w:br/>
              <w:t xml:space="preserve"> имущества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18D" w:rsidRPr="00742D33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D33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(3)</w:t>
            </w:r>
          </w:p>
        </w:tc>
      </w:tr>
      <w:tr w:rsidR="00E4718D" w:rsidTr="00742D3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2D28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мущества</w:t>
            </w: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3)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</w:tr>
      <w:tr w:rsidR="00AA380C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B94FD5" w:rsidRDefault="00AA380C">
            <w:pPr>
              <w:rPr>
                <w:b/>
                <w:lang w:eastAsia="en-US"/>
              </w:rPr>
            </w:pPr>
            <w:r w:rsidRPr="00B94FD5">
              <w:rPr>
                <w:b/>
                <w:lang w:eastAsia="en-US"/>
              </w:rPr>
              <w:t xml:space="preserve">1. </w:t>
            </w:r>
            <w:proofErr w:type="spellStart"/>
            <w:r w:rsidRPr="00B94FD5">
              <w:rPr>
                <w:b/>
                <w:lang w:eastAsia="en-US"/>
              </w:rPr>
              <w:t>Абакарова</w:t>
            </w:r>
            <w:proofErr w:type="spellEnd"/>
            <w:r w:rsidRPr="00B94FD5">
              <w:rPr>
                <w:b/>
                <w:lang w:eastAsia="en-US"/>
              </w:rPr>
              <w:t xml:space="preserve"> Динара </w:t>
            </w:r>
            <w:proofErr w:type="spellStart"/>
            <w:r w:rsidRPr="00B94FD5">
              <w:rPr>
                <w:b/>
                <w:lang w:eastAsia="en-US"/>
              </w:rPr>
              <w:t>Гасраталиевна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B94FD5" w:rsidRDefault="00F52F48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В</w:t>
            </w:r>
            <w:r w:rsidR="00AA380C" w:rsidRPr="00B94FD5">
              <w:rPr>
                <w:sz w:val="20"/>
                <w:szCs w:val="20"/>
                <w:lang w:eastAsia="en-US"/>
              </w:rPr>
              <w:t>едущий</w:t>
            </w:r>
            <w:r w:rsidRPr="00B94FD5">
              <w:rPr>
                <w:sz w:val="20"/>
                <w:szCs w:val="20"/>
                <w:lang w:eastAsia="en-US"/>
              </w:rPr>
              <w:t xml:space="preserve">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B94FD5" w:rsidRDefault="002605F0" w:rsidP="00E20B0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270 782,5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</w:tr>
      <w:tr w:rsidR="00F52F48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38692D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</w:t>
            </w:r>
            <w:r w:rsidR="00F52F48" w:rsidRPr="00B94FD5">
              <w:rPr>
                <w:b/>
                <w:u w:val="single"/>
                <w:lang w:eastAsia="en-US"/>
              </w:rPr>
              <w:t>упруг</w:t>
            </w:r>
          </w:p>
          <w:p w:rsidR="0038692D" w:rsidRPr="00B94FD5" w:rsidRDefault="0038692D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38692D" w:rsidP="00E20B0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1 000 300,6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D06D24" w:rsidP="00D06D24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</w:tr>
      <w:tr w:rsidR="00F52F48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38692D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д</w:t>
            </w:r>
            <w:r w:rsidR="00F52F48" w:rsidRPr="00B94FD5">
              <w:rPr>
                <w:b/>
                <w:u w:val="single"/>
                <w:lang w:eastAsia="en-US"/>
              </w:rPr>
              <w:t>очь</w:t>
            </w:r>
          </w:p>
          <w:p w:rsidR="0038692D" w:rsidRPr="00B94FD5" w:rsidRDefault="0038692D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</w:tr>
      <w:tr w:rsidR="00F52F48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38692D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д</w:t>
            </w:r>
            <w:r w:rsidR="00F52F48" w:rsidRPr="00B94FD5">
              <w:rPr>
                <w:b/>
                <w:u w:val="single"/>
                <w:lang w:eastAsia="en-US"/>
              </w:rPr>
              <w:t>очь</w:t>
            </w:r>
          </w:p>
          <w:p w:rsidR="0038692D" w:rsidRPr="00B94FD5" w:rsidRDefault="0038692D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B94FD5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B94FD5" w:rsidRDefault="00F52F48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-</w:t>
            </w:r>
          </w:p>
        </w:tc>
      </w:tr>
      <w:tr w:rsidR="0038692D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38692D">
            <w:pPr>
              <w:rPr>
                <w:b/>
                <w:u w:val="single"/>
                <w:lang w:eastAsia="en-US"/>
              </w:rPr>
            </w:pPr>
          </w:p>
          <w:p w:rsidR="0038692D" w:rsidRPr="00B94FD5" w:rsidRDefault="0038692D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3869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38692D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B94FD5" w:rsidRDefault="00386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B94FD5" w:rsidRDefault="00386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B94FD5" w:rsidRDefault="00386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38692D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B94FD5" w:rsidP="00F52F48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B94FD5" w:rsidP="00F52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B94FD5" w:rsidP="00F52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01EF7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B94FD5" w:rsidRDefault="00B70715">
            <w:pPr>
              <w:rPr>
                <w:b/>
                <w:lang w:eastAsia="en-US"/>
              </w:rPr>
            </w:pPr>
            <w:r w:rsidRPr="00B94FD5">
              <w:rPr>
                <w:b/>
                <w:lang w:eastAsia="en-US"/>
              </w:rPr>
              <w:lastRenderedPageBreak/>
              <w:t>2</w:t>
            </w:r>
            <w:r w:rsidR="00001EF7" w:rsidRPr="00B94FD5">
              <w:rPr>
                <w:b/>
                <w:lang w:eastAsia="en-US"/>
              </w:rPr>
              <w:t xml:space="preserve">. </w:t>
            </w:r>
            <w:r w:rsidR="002E7B86" w:rsidRPr="00B94FD5">
              <w:rPr>
                <w:b/>
                <w:lang w:eastAsia="en-US"/>
              </w:rPr>
              <w:t>Бочкарева Ольга Вячеслав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B94FD5" w:rsidRDefault="002E7B86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Руководитель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B94FD5" w:rsidRDefault="00E655B5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1 222 801,61</w:t>
            </w:r>
            <w:r w:rsidR="005C0A16" w:rsidRPr="00B94FD5">
              <w:rPr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F7" w:rsidRPr="00B94FD5" w:rsidRDefault="002E7B86" w:rsidP="002E7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7B86" w:rsidRPr="00B94FD5" w:rsidRDefault="002E7B86" w:rsidP="002E7B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F7" w:rsidRPr="00B94FD5" w:rsidRDefault="002E7B86" w:rsidP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F7" w:rsidRPr="00B94FD5" w:rsidRDefault="002E7B86" w:rsidP="002E7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B94FD5" w:rsidRDefault="002E7B8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B94FD5" w:rsidRDefault="005C0A1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5C0A16" w:rsidRPr="00B94FD5" w:rsidRDefault="005C0A16" w:rsidP="002E7B86">
            <w:pPr>
              <w:jc w:val="center"/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B94FD5" w:rsidRDefault="00E655B5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B94FD5" w:rsidRDefault="005C0A1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2E7B86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B94FD5" w:rsidRDefault="002E7B86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упруг</w:t>
            </w:r>
          </w:p>
          <w:p w:rsidR="002E7B86" w:rsidRPr="00B94FD5" w:rsidRDefault="002E7B86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B94FD5" w:rsidRDefault="002E7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B94FD5" w:rsidRDefault="00DC1EB5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1 512</w:t>
            </w:r>
            <w:r w:rsidR="005A0D27" w:rsidRPr="00B94FD5">
              <w:rPr>
                <w:lang w:eastAsia="en-US"/>
              </w:rPr>
              <w:t> 000</w:t>
            </w:r>
            <w:r w:rsidR="005C0A16" w:rsidRPr="00B94FD5">
              <w:rPr>
                <w:lang w:eastAsia="en-US"/>
              </w:rPr>
              <w:t>,</w:t>
            </w:r>
            <w:r w:rsidR="005A0D27" w:rsidRPr="00B94FD5">
              <w:rPr>
                <w:lang w:eastAsia="en-U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86" w:rsidRPr="00B94FD5" w:rsidRDefault="005A0D27" w:rsidP="002E7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86" w:rsidRPr="00B94FD5" w:rsidRDefault="005A0D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86" w:rsidRPr="00B94FD5" w:rsidRDefault="005A0D27" w:rsidP="002E7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B94FD5" w:rsidRDefault="002E7B8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16" w:rsidRPr="00B94FD5" w:rsidRDefault="005C0A16" w:rsidP="005C0A1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2E7B86" w:rsidRPr="00B94FD5" w:rsidRDefault="005C0A16" w:rsidP="005C0A16">
            <w:pPr>
              <w:jc w:val="center"/>
              <w:rPr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B94FD5" w:rsidRDefault="005A0D27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B94FD5" w:rsidRDefault="005C0A1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7C4FE4" w:rsidRPr="00B94FD5" w:rsidTr="0030213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B94FD5" w:rsidRDefault="00B70715" w:rsidP="00BA4E37">
            <w:pPr>
              <w:rPr>
                <w:b/>
                <w:color w:val="000000" w:themeColor="text1"/>
                <w:lang w:eastAsia="en-US"/>
              </w:rPr>
            </w:pPr>
            <w:r w:rsidRPr="00B94FD5">
              <w:rPr>
                <w:b/>
                <w:color w:val="000000" w:themeColor="text1"/>
                <w:lang w:eastAsia="en-US"/>
              </w:rPr>
              <w:t>3</w:t>
            </w:r>
            <w:r w:rsidR="007C4FE4" w:rsidRPr="00B94FD5">
              <w:rPr>
                <w:b/>
                <w:color w:val="000000" w:themeColor="text1"/>
                <w:lang w:eastAsia="en-US"/>
              </w:rPr>
              <w:t xml:space="preserve">. </w:t>
            </w:r>
            <w:proofErr w:type="spellStart"/>
            <w:r w:rsidR="00BA4E37" w:rsidRPr="00B94FD5">
              <w:rPr>
                <w:b/>
                <w:color w:val="000000" w:themeColor="text1"/>
                <w:lang w:eastAsia="en-US"/>
              </w:rPr>
              <w:t>Бурмистрова</w:t>
            </w:r>
            <w:proofErr w:type="spellEnd"/>
            <w:r w:rsidR="00BA4E37" w:rsidRPr="00B94FD5">
              <w:rPr>
                <w:b/>
                <w:color w:val="000000" w:themeColor="text1"/>
                <w:lang w:eastAsia="en-US"/>
              </w:rPr>
              <w:t xml:space="preserve"> Елена Серге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B94FD5" w:rsidRDefault="00BA4E37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Ведущий специалист отдела экономики и финансов</w:t>
            </w:r>
            <w:r w:rsidR="00B872A6" w:rsidRPr="00B94FD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B94FD5" w:rsidRDefault="00866E6A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871 314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A" w:rsidRPr="00B94FD5" w:rsidRDefault="00A4165A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B8D" w:rsidRPr="00B94FD5" w:rsidRDefault="00A80B8D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E4" w:rsidRPr="00B94FD5" w:rsidRDefault="00866E6A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E4" w:rsidRPr="00B94FD5" w:rsidRDefault="00866E6A" w:rsidP="00866E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B94FD5" w:rsidRDefault="00A4165A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B94FD5" w:rsidRDefault="00E72BF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E72BF0" w:rsidRPr="00B94FD5" w:rsidRDefault="00E72BF0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</w:t>
            </w:r>
            <w:r w:rsidR="00A80B8D" w:rsidRPr="00B94FD5">
              <w:rPr>
                <w:sz w:val="18"/>
                <w:szCs w:val="18"/>
                <w:lang w:eastAsia="en-US"/>
              </w:rPr>
              <w:t>ведомственная</w:t>
            </w:r>
            <w:r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B94FD5" w:rsidRDefault="00E72BF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B94FD5" w:rsidRDefault="00E72BF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B872A6" w:rsidRPr="00B94FD5" w:rsidTr="002B5C2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B94FD5" w:rsidRDefault="00B872A6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B94FD5" w:rsidRDefault="00B872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B94FD5" w:rsidRDefault="00866E6A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2 198 191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4F" w:rsidRPr="00B94FD5" w:rsidRDefault="00A80B8D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A6" w:rsidRPr="00B94FD5" w:rsidRDefault="00866E6A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A6" w:rsidRPr="00B94FD5" w:rsidRDefault="00866E6A" w:rsidP="00866E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B94FD5" w:rsidRDefault="00192B4F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B94FD5" w:rsidRDefault="00192B4F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192B4F" w:rsidRPr="00B94FD5" w:rsidRDefault="00CB7F21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ведомственная</w:t>
            </w:r>
            <w:r w:rsidR="00192B4F"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B94FD5" w:rsidRDefault="00A80B8D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B94FD5" w:rsidRDefault="00192B4F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6766AE" w:rsidRPr="00B94FD5" w:rsidTr="002B5C2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B94FD5" w:rsidRDefault="006766AE">
            <w:pPr>
              <w:rPr>
                <w:b/>
                <w:u w:val="single"/>
                <w:lang w:eastAsia="en-US"/>
              </w:rPr>
            </w:pPr>
          </w:p>
          <w:p w:rsidR="006766AE" w:rsidRPr="00B94FD5" w:rsidRDefault="006766AE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B94FD5" w:rsidRDefault="006766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B94FD5" w:rsidRDefault="00866E6A" w:rsidP="006766AE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AE" w:rsidRPr="00B94FD5" w:rsidRDefault="006766AE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AE" w:rsidRPr="00B94FD5" w:rsidRDefault="006766AE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AE" w:rsidRPr="00B94FD5" w:rsidRDefault="006766AE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D1" w:rsidRPr="00B94FD5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AE" w:rsidRPr="00B94FD5" w:rsidRDefault="006766AE" w:rsidP="00192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B94FD5" w:rsidRDefault="00315AD1" w:rsidP="00315AD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6766AE" w:rsidRPr="00B94FD5" w:rsidRDefault="00315AD1" w:rsidP="00315AD1">
            <w:pPr>
              <w:jc w:val="center"/>
              <w:rPr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315AD1" w:rsidRPr="00B94FD5" w:rsidTr="002B5C2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B94FD5" w:rsidRDefault="00315AD1">
            <w:pPr>
              <w:rPr>
                <w:b/>
                <w:u w:val="single"/>
                <w:lang w:eastAsia="en-US"/>
              </w:rPr>
            </w:pPr>
          </w:p>
          <w:p w:rsidR="00315AD1" w:rsidRPr="00B94FD5" w:rsidRDefault="00315AD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B94FD5" w:rsidRDefault="00315A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B94FD5" w:rsidRDefault="00866E6A" w:rsidP="006766AE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D1" w:rsidRPr="00B94FD5" w:rsidRDefault="00315AD1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D1" w:rsidRPr="00B94FD5" w:rsidRDefault="00315AD1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D1" w:rsidRPr="00B94FD5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D1" w:rsidRPr="00B94FD5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D1" w:rsidRPr="00B94FD5" w:rsidRDefault="00315AD1" w:rsidP="00192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 w:rsidP="000F3F6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315AD1" w:rsidRPr="00B94FD5" w:rsidRDefault="000F3F66" w:rsidP="000F3F66">
            <w:pPr>
              <w:jc w:val="center"/>
              <w:rPr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B94FD5" w:rsidRDefault="000F3F6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B94FD5" w:rsidRDefault="000F3F6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7158BC" w:rsidRPr="00B94FD5" w:rsidTr="002B5C2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BC" w:rsidRPr="00B94FD5" w:rsidRDefault="007158BC">
            <w:pPr>
              <w:rPr>
                <w:lang w:eastAsia="en-US"/>
              </w:rPr>
            </w:pPr>
            <w:r w:rsidRPr="00B94FD5">
              <w:rPr>
                <w:b/>
                <w:lang w:eastAsia="en-US"/>
              </w:rPr>
              <w:t>4</w:t>
            </w:r>
            <w:r w:rsidRPr="00B94FD5">
              <w:rPr>
                <w:lang w:eastAsia="en-US"/>
              </w:rPr>
              <w:t xml:space="preserve">. </w:t>
            </w:r>
            <w:proofErr w:type="spellStart"/>
            <w:r w:rsidRPr="00B94FD5">
              <w:rPr>
                <w:b/>
                <w:lang w:eastAsia="en-US"/>
              </w:rPr>
              <w:t>Давыденко</w:t>
            </w:r>
            <w:proofErr w:type="spellEnd"/>
            <w:r w:rsidRPr="00B94FD5">
              <w:rPr>
                <w:b/>
                <w:lang w:eastAsia="en-US"/>
              </w:rPr>
              <w:t xml:space="preserve"> Яна Алексе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BC" w:rsidRPr="00B94FD5" w:rsidRDefault="008E4D08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Ведущий специалист по управлению имуществом и земле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BC" w:rsidRPr="00B94FD5" w:rsidRDefault="008E4D08" w:rsidP="006766AE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148 706,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08" w:rsidRPr="00B94FD5" w:rsidRDefault="008E4D08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8BC" w:rsidRPr="00B94FD5" w:rsidRDefault="008E4D08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B94FD5" w:rsidRDefault="008E4D08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B94FD5" w:rsidRDefault="008E4D08" w:rsidP="008E4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BC" w:rsidRPr="00B94FD5" w:rsidRDefault="008E4D08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BC" w:rsidRPr="00B94FD5" w:rsidRDefault="008E4D08" w:rsidP="000F3F66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Квартира (</w:t>
            </w:r>
            <w:proofErr w:type="gramStart"/>
            <w:r w:rsidRPr="00B94FD5">
              <w:rPr>
                <w:sz w:val="22"/>
                <w:szCs w:val="22"/>
                <w:lang w:eastAsia="en-US"/>
              </w:rPr>
              <w:t>срочное</w:t>
            </w:r>
            <w:proofErr w:type="gramEnd"/>
            <w:r w:rsidRPr="00B94FD5">
              <w:rPr>
                <w:sz w:val="22"/>
                <w:szCs w:val="22"/>
                <w:lang w:eastAsia="en-US"/>
              </w:rPr>
              <w:t xml:space="preserve">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BC" w:rsidRPr="00B94FD5" w:rsidRDefault="008E4D08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BC" w:rsidRPr="00B94FD5" w:rsidRDefault="008E4D08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192B4F" w:rsidRPr="00B94FD5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B94FD5" w:rsidRDefault="00B94FD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764E0E" w:rsidRPr="00B94FD5">
              <w:rPr>
                <w:b/>
                <w:lang w:eastAsia="en-US"/>
              </w:rPr>
              <w:t>. Зинчук Наталия Адам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B94FD5" w:rsidRDefault="00764E0E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 xml:space="preserve">Главный специалист </w:t>
            </w:r>
            <w:r w:rsidR="00E20B08" w:rsidRPr="00B94FD5">
              <w:rPr>
                <w:sz w:val="20"/>
                <w:szCs w:val="20"/>
                <w:lang w:eastAsia="en-US"/>
              </w:rPr>
              <w:t>правового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B94FD5" w:rsidRDefault="00E34C40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1 543 947,6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0" w:rsidRPr="00B94FD5" w:rsidRDefault="00E34C40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4F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4F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4F" w:rsidRPr="00B94FD5" w:rsidRDefault="00764E0E" w:rsidP="008E4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B94FD5" w:rsidRDefault="00764E0E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B94FD5" w:rsidRDefault="00E34C40" w:rsidP="00E34C40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B94FD5" w:rsidRDefault="00E34C4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B94FD5" w:rsidRDefault="00E34C4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764E0E" w:rsidRPr="00B94FD5" w:rsidTr="002D6072">
        <w:trPr>
          <w:trHeight w:val="69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DC1EB5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3 234 585</w:t>
            </w:r>
            <w:r w:rsidR="00E20B08" w:rsidRPr="00B94FD5">
              <w:rPr>
                <w:lang w:eastAsia="en-US"/>
              </w:rPr>
              <w:t>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B94FD5" w:rsidRDefault="00764E0E" w:rsidP="008E4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DC1EB5" w:rsidP="002E7B86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DC1EB5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DC1EB5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764E0E" w:rsidRPr="00B94FD5" w:rsidTr="00764E0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764E0E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764E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764E0E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E0E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2E7B8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2E7B8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2E7B8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B94FD5" w:rsidRDefault="00764E0E" w:rsidP="002E7B86">
            <w:pPr>
              <w:jc w:val="center"/>
              <w:rPr>
                <w:lang w:eastAsia="en-US"/>
              </w:rPr>
            </w:pPr>
          </w:p>
        </w:tc>
      </w:tr>
      <w:tr w:rsidR="000F3F66" w:rsidRPr="00B94FD5" w:rsidTr="000F3F66">
        <w:trPr>
          <w:trHeight w:val="94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B94FD5" w:rsidP="000F3F66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</w:t>
            </w:r>
            <w:r w:rsidR="000F3F66" w:rsidRPr="00B94FD5">
              <w:rPr>
                <w:b/>
                <w:color w:val="000000" w:themeColor="text1"/>
                <w:lang w:eastAsia="en-US"/>
              </w:rPr>
              <w:t>. Кравцова Татьяна Никола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AA4665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822 744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B94FD5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B94FD5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B94FD5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411242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411242" w:rsidRDefault="00411242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411242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411242" w:rsidRDefault="00411242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Квартира</w:t>
            </w:r>
          </w:p>
          <w:p w:rsidR="000F3F66" w:rsidRPr="00B94FD5" w:rsidRDefault="00B962EF" w:rsidP="002E7B8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(срочное возмездное</w:t>
            </w:r>
            <w:r w:rsidR="000F3F66" w:rsidRPr="00B94FD5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0F3F66" w:rsidRPr="00B94FD5" w:rsidTr="000F3F66">
        <w:trPr>
          <w:trHeight w:val="65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AA4665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1 505 122</w:t>
            </w:r>
            <w:r w:rsidR="000F3F66" w:rsidRPr="00B94FD5">
              <w:rPr>
                <w:lang w:eastAsia="en-US"/>
              </w:rPr>
              <w:t>,5</w:t>
            </w:r>
            <w:r w:rsidRPr="00B94FD5">
              <w:rPr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B94FD5" w:rsidRDefault="000F3F66" w:rsidP="00320C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04" w:rsidRPr="00B94FD5" w:rsidRDefault="00612704" w:rsidP="00320C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B94FD5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B94FD5" w:rsidRDefault="00411242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0F3F6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04" w:rsidRPr="00B94FD5" w:rsidRDefault="00612704" w:rsidP="00612704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Квартира</w:t>
            </w:r>
          </w:p>
          <w:p w:rsidR="000F3F66" w:rsidRPr="00B94FD5" w:rsidRDefault="00B962EF" w:rsidP="00612704">
            <w:pPr>
              <w:jc w:val="center"/>
              <w:rPr>
                <w:sz w:val="20"/>
                <w:szCs w:val="20"/>
                <w:lang w:eastAsia="en-US"/>
              </w:rPr>
            </w:pP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(срочное возмездное</w:t>
            </w:r>
            <w:r w:rsidR="00612704" w:rsidRPr="00B94FD5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612704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B94FD5" w:rsidRDefault="00612704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534051" w:rsidRPr="00B94FD5" w:rsidTr="00764E0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B94FD5" w:rsidRDefault="00612704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B94FD5" w:rsidRDefault="005340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B94FD5" w:rsidRDefault="00AA4665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5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051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51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51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B94FD5" w:rsidRDefault="002129B5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B94FD5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Квартира</w:t>
            </w:r>
          </w:p>
          <w:p w:rsidR="00612704" w:rsidRPr="00B94FD5" w:rsidRDefault="00612704" w:rsidP="002E7B8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(</w:t>
            </w:r>
            <w:r w:rsidR="00B962EF" w:rsidRPr="00B94FD5">
              <w:rPr>
                <w:color w:val="000000" w:themeColor="text1"/>
                <w:sz w:val="20"/>
                <w:szCs w:val="20"/>
                <w:lang w:eastAsia="en-US"/>
              </w:rPr>
              <w:t>срочное возмездное</w:t>
            </w: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B94FD5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B94FD5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38692D" w:rsidRPr="00B94FD5" w:rsidTr="00764E0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38692D">
            <w:pPr>
              <w:rPr>
                <w:color w:val="000000" w:themeColor="text1"/>
                <w:lang w:eastAsia="en-US"/>
              </w:rPr>
            </w:pPr>
          </w:p>
          <w:p w:rsidR="0038692D" w:rsidRPr="00B94FD5" w:rsidRDefault="00B94FD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</w:t>
            </w:r>
            <w:r w:rsidR="0038692D" w:rsidRPr="00B94FD5">
              <w:rPr>
                <w:b/>
                <w:color w:val="000000" w:themeColor="text1"/>
                <w:lang w:eastAsia="en-US"/>
              </w:rPr>
              <w:t xml:space="preserve">. </w:t>
            </w:r>
            <w:proofErr w:type="spellStart"/>
            <w:r w:rsidR="0038692D" w:rsidRPr="00B94FD5">
              <w:rPr>
                <w:b/>
                <w:color w:val="000000" w:themeColor="text1"/>
                <w:lang w:eastAsia="en-US"/>
              </w:rPr>
              <w:t>Лейко</w:t>
            </w:r>
            <w:proofErr w:type="spellEnd"/>
            <w:r w:rsidR="0038692D" w:rsidRPr="00B94FD5">
              <w:rPr>
                <w:b/>
                <w:color w:val="000000" w:themeColor="text1"/>
                <w:lang w:eastAsia="en-US"/>
              </w:rPr>
              <w:t xml:space="preserve"> Юлия Алексе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38692D" w:rsidP="003869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Ведущий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38692D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sz w:val="26"/>
                <w:szCs w:val="26"/>
                <w:lang w:eastAsia="en-US"/>
              </w:rPr>
              <w:t>90 311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B94FD5" w:rsidRDefault="000F7CDE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B94FD5" w:rsidRDefault="000F7CDE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B94FD5" w:rsidRDefault="000F7CDE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 xml:space="preserve">Россия </w:t>
            </w:r>
          </w:p>
        </w:tc>
      </w:tr>
      <w:tr w:rsidR="000F7CDE" w:rsidRPr="00B94FD5" w:rsidTr="00764E0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DE" w:rsidRPr="00B94FD5" w:rsidRDefault="000F7CDE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B94FD5">
              <w:rPr>
                <w:b/>
                <w:color w:val="000000" w:themeColor="text1"/>
                <w:u w:val="single"/>
                <w:lang w:eastAsia="en-US"/>
              </w:rPr>
              <w:t>супруг</w:t>
            </w:r>
          </w:p>
          <w:p w:rsidR="000F7CDE" w:rsidRPr="00B94FD5" w:rsidRDefault="000F7CDE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B94FD5">
              <w:rPr>
                <w:b/>
                <w:color w:val="000000" w:themeColor="text1"/>
                <w:u w:val="single"/>
                <w:lang w:eastAsia="en-US"/>
              </w:rPr>
              <w:lastRenderedPageBreak/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DE" w:rsidRPr="00B94FD5" w:rsidRDefault="000F7CDE" w:rsidP="003869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DE" w:rsidRPr="00B94FD5" w:rsidRDefault="000F7CDE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94FD5">
              <w:rPr>
                <w:color w:val="000000" w:themeColor="text1"/>
                <w:sz w:val="26"/>
                <w:szCs w:val="26"/>
                <w:lang w:eastAsia="en-US"/>
              </w:rPr>
              <w:t>717 090,64</w:t>
            </w:r>
          </w:p>
          <w:p w:rsidR="00065C19" w:rsidRPr="00B94FD5" w:rsidRDefault="00065C1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94FD5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 85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DE" w:rsidRPr="00B94FD5" w:rsidRDefault="00411242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065C19"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065C19" w:rsidRPr="00B94FD5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DE" w:rsidRPr="00B94FD5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065C19" w:rsidRPr="00B94FD5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DE" w:rsidRPr="00B94FD5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065C19" w:rsidRPr="00B94FD5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DE" w:rsidRPr="00B94FD5" w:rsidRDefault="0063617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lastRenderedPageBreak/>
              <w:t>н</w:t>
            </w:r>
            <w:r w:rsidR="00065C19" w:rsidRPr="00B94FD5">
              <w:rPr>
                <w:color w:val="000000" w:themeColor="text1"/>
                <w:lang w:eastAsia="en-US"/>
              </w:rPr>
              <w:t>ет</w:t>
            </w:r>
          </w:p>
          <w:p w:rsidR="00065C19" w:rsidRPr="00B94FD5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19" w:rsidRPr="00B94FD5" w:rsidRDefault="00065C19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lastRenderedPageBreak/>
              <w:t xml:space="preserve">Квартира </w:t>
            </w:r>
            <w:proofErr w:type="gramStart"/>
            <w:r w:rsidR="0076583A" w:rsidRPr="00B94FD5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="0076583A" w:rsidRPr="00B94FD5">
              <w:rPr>
                <w:sz w:val="18"/>
                <w:szCs w:val="18"/>
                <w:lang w:eastAsia="en-US"/>
              </w:rPr>
              <w:t>н</w:t>
            </w:r>
            <w:proofErr w:type="gramEnd"/>
            <w:r w:rsidR="0076583A" w:rsidRPr="00B94FD5">
              <w:rPr>
                <w:sz w:val="18"/>
                <w:szCs w:val="18"/>
                <w:lang w:eastAsia="en-US"/>
              </w:rPr>
              <w:t>айм</w:t>
            </w:r>
            <w:proofErr w:type="spellEnd"/>
          </w:p>
          <w:p w:rsidR="00065C19" w:rsidRPr="00B94FD5" w:rsidRDefault="00065C19" w:rsidP="002E7B86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  <w:p w:rsidR="000F7CDE" w:rsidRPr="00B94FD5" w:rsidRDefault="00065C19" w:rsidP="002E7B86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DE" w:rsidRPr="00B94FD5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lastRenderedPageBreak/>
              <w:t>41,0</w:t>
            </w:r>
          </w:p>
          <w:p w:rsidR="00065C19" w:rsidRPr="00B94FD5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lastRenderedPageBreak/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DE" w:rsidRPr="00B94FD5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lastRenderedPageBreak/>
              <w:t xml:space="preserve">Россия </w:t>
            </w:r>
          </w:p>
          <w:p w:rsidR="00065C19" w:rsidRPr="00B94FD5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lastRenderedPageBreak/>
              <w:t xml:space="preserve">Россия </w:t>
            </w:r>
          </w:p>
        </w:tc>
      </w:tr>
      <w:tr w:rsidR="00065C19" w:rsidRPr="00B94FD5" w:rsidTr="00764E0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19" w:rsidRPr="00B94FD5" w:rsidRDefault="0076583A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B94FD5">
              <w:rPr>
                <w:b/>
                <w:color w:val="000000" w:themeColor="text1"/>
                <w:u w:val="single"/>
                <w:lang w:eastAsia="en-US"/>
              </w:rPr>
              <w:lastRenderedPageBreak/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19" w:rsidRPr="00B94FD5" w:rsidRDefault="00065C19" w:rsidP="003869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3A" w:rsidRPr="00B94FD5" w:rsidRDefault="007658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6583A" w:rsidRPr="00B94FD5" w:rsidRDefault="007658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94FD5">
              <w:rPr>
                <w:color w:val="000000" w:themeColor="text1"/>
                <w:sz w:val="26"/>
                <w:szCs w:val="26"/>
                <w:lang w:eastAsia="en-US"/>
              </w:rPr>
              <w:t>78 844,25</w:t>
            </w:r>
          </w:p>
          <w:p w:rsidR="0076583A" w:rsidRPr="00B94FD5" w:rsidRDefault="007658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19" w:rsidRPr="00B94FD5" w:rsidRDefault="0076583A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19" w:rsidRPr="00B94FD5" w:rsidRDefault="0076583A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19" w:rsidRPr="00B94FD5" w:rsidRDefault="0076583A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19" w:rsidRPr="00B94FD5" w:rsidRDefault="0076583A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19" w:rsidRPr="00B94FD5" w:rsidRDefault="0076583A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19" w:rsidRPr="00B94FD5" w:rsidRDefault="0076583A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19" w:rsidRPr="00B94FD5" w:rsidRDefault="0076583A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 xml:space="preserve">Россия </w:t>
            </w:r>
          </w:p>
        </w:tc>
      </w:tr>
      <w:tr w:rsidR="00411242" w:rsidRPr="00B94FD5" w:rsidTr="00A33B0F">
        <w:trPr>
          <w:trHeight w:val="810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син </w:t>
            </w:r>
            <w:proofErr w:type="spellStart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Жиганша</w:t>
            </w:r>
            <w:proofErr w:type="spellEnd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Кешович</w:t>
            </w:r>
            <w:proofErr w:type="spellEnd"/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Глава муниципального образования  «Новая Земля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 997 613,23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r w:rsidRPr="00B94FD5">
              <w:rPr>
                <w:sz w:val="22"/>
                <w:szCs w:val="22"/>
              </w:rPr>
              <w:t>- Садовый участок</w:t>
            </w:r>
          </w:p>
          <w:p w:rsidR="00411242" w:rsidRPr="00B94FD5" w:rsidRDefault="00411242" w:rsidP="00742D33">
            <w:r w:rsidRPr="00B94FD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400, 0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(срочное возмездно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1242" w:rsidRPr="00B94FD5" w:rsidTr="00BE157D">
        <w:trPr>
          <w:trHeight w:val="285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r w:rsidRPr="00B94FD5">
              <w:rPr>
                <w:sz w:val="22"/>
                <w:szCs w:val="22"/>
              </w:rPr>
              <w:t xml:space="preserve">-дача </w:t>
            </w:r>
            <w:r w:rsidRPr="00B94FD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2F4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BE157D">
        <w:trPr>
          <w:trHeight w:val="48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697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6973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697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r w:rsidRPr="00B94FD5">
              <w:rPr>
                <w:sz w:val="22"/>
                <w:szCs w:val="22"/>
              </w:rPr>
              <w:t xml:space="preserve"> - Квартира </w:t>
            </w:r>
          </w:p>
          <w:p w:rsidR="00411242" w:rsidRPr="00B94FD5" w:rsidRDefault="00411242" w:rsidP="00742D33">
            <w:r w:rsidRPr="00B94FD5">
              <w:rPr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A33B0F">
        <w:trPr>
          <w:trHeight w:val="57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r w:rsidRPr="00B94FD5">
              <w:t xml:space="preserve"> - Гараж </w:t>
            </w:r>
          </w:p>
          <w:p w:rsidR="00411242" w:rsidRPr="00B94FD5" w:rsidRDefault="00411242" w:rsidP="00742D33">
            <w:r w:rsidRPr="00B94FD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A33B0F">
        <w:trPr>
          <w:trHeight w:val="43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026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r w:rsidRPr="00B94FD5">
              <w:t xml:space="preserve">- Гараж </w:t>
            </w:r>
          </w:p>
          <w:p w:rsidR="00411242" w:rsidRPr="00B94FD5" w:rsidRDefault="00411242" w:rsidP="00742D33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FF3D01">
        <w:trPr>
          <w:trHeight w:val="85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9725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 978 247,00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BF7F96">
            <w:r w:rsidRPr="00B94FD5">
              <w:rPr>
                <w:sz w:val="22"/>
                <w:szCs w:val="22"/>
              </w:rPr>
              <w:t>- Квартира</w:t>
            </w:r>
          </w:p>
          <w:p w:rsidR="00411242" w:rsidRPr="00B94FD5" w:rsidRDefault="00411242" w:rsidP="00BF7F96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ая)</w:t>
            </w:r>
          </w:p>
          <w:p w:rsidR="00411242" w:rsidRPr="00B94FD5" w:rsidRDefault="00411242" w:rsidP="00BF7F9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B7344E">
            <w:pPr>
              <w:jc w:val="center"/>
            </w:pPr>
            <w:r w:rsidRPr="00B94FD5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1242" w:rsidRPr="00B94FD5" w:rsidRDefault="0041124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BF6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BF6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1242" w:rsidRPr="00B94FD5" w:rsidTr="00A33B0F">
        <w:trPr>
          <w:trHeight w:val="491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BF7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BF7F96">
            <w:r w:rsidRPr="00B94FD5">
              <w:rPr>
                <w:sz w:val="22"/>
                <w:szCs w:val="22"/>
              </w:rPr>
              <w:t xml:space="preserve">- Квартира </w:t>
            </w:r>
          </w:p>
          <w:p w:rsidR="00411242" w:rsidRPr="00B94FD5" w:rsidRDefault="00411242" w:rsidP="00BF7F96">
            <w:pPr>
              <w:pStyle w:val="ConsPlusCell"/>
              <w:rPr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A33B0F">
        <w:trPr>
          <w:trHeight w:val="478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BF7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BF7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411242" w:rsidRPr="00B94FD5" w:rsidRDefault="00411242" w:rsidP="00BF7F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411242" w:rsidRPr="00B94FD5" w:rsidRDefault="00411242" w:rsidP="00BF7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A33B0F">
        <w:trPr>
          <w:trHeight w:val="651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сина </w:t>
            </w:r>
            <w:proofErr w:type="spellStart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на</w:t>
            </w:r>
            <w:proofErr w:type="spellEnd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A37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 978 247,00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r w:rsidRPr="00B94FD5">
              <w:rPr>
                <w:sz w:val="22"/>
                <w:szCs w:val="22"/>
              </w:rPr>
              <w:t>- Квартира</w:t>
            </w:r>
          </w:p>
          <w:p w:rsidR="00411242" w:rsidRPr="00B94FD5" w:rsidRDefault="00411242" w:rsidP="00DA6BBB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ая)</w:t>
            </w:r>
          </w:p>
          <w:p w:rsidR="00411242" w:rsidRPr="00B94FD5" w:rsidRDefault="00411242" w:rsidP="00DA6B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972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1242" w:rsidRPr="00B94FD5" w:rsidRDefault="0041124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1812E7">
        <w:trPr>
          <w:trHeight w:val="99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rPr>
                <w:sz w:val="18"/>
                <w:szCs w:val="18"/>
              </w:rPr>
            </w:pPr>
          </w:p>
          <w:p w:rsidR="00411242" w:rsidRPr="00B94FD5" w:rsidRDefault="00411242" w:rsidP="00DA6BBB">
            <w:r w:rsidRPr="00B94FD5">
              <w:rPr>
                <w:sz w:val="22"/>
                <w:szCs w:val="22"/>
              </w:rPr>
              <w:t xml:space="preserve">- Квартира </w:t>
            </w:r>
          </w:p>
          <w:p w:rsidR="00411242" w:rsidRPr="00B94FD5" w:rsidRDefault="00411242" w:rsidP="00DA6B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1812E7">
        <w:trPr>
          <w:trHeight w:val="57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42" w:rsidRPr="00B94FD5" w:rsidRDefault="00411242" w:rsidP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411242" w:rsidRPr="00B94FD5" w:rsidRDefault="00411242" w:rsidP="00DA6BBB">
            <w:pPr>
              <w:pStyle w:val="ConsPlusCell"/>
              <w:rPr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7257F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A33B0F">
        <w:trPr>
          <w:trHeight w:val="7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упруг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 997 613,23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7257F">
            <w:r w:rsidRPr="00B94FD5">
              <w:rPr>
                <w:sz w:val="22"/>
                <w:szCs w:val="22"/>
              </w:rPr>
              <w:t>- Садовый участок</w:t>
            </w:r>
          </w:p>
          <w:p w:rsidR="0076583A" w:rsidRPr="00B94FD5" w:rsidRDefault="0076583A" w:rsidP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3A" w:rsidRPr="00B94FD5" w:rsidRDefault="00636179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  <w:proofErr w:type="gramStart"/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3A" w:rsidRPr="00B94FD5" w:rsidRDefault="0076583A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583A" w:rsidRPr="00B94FD5" w:rsidRDefault="0076583A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583A" w:rsidRPr="00B94FD5" w:rsidTr="00CC52A2">
        <w:trPr>
          <w:trHeight w:val="224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725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-дача 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A33B0F">
        <w:trPr>
          <w:trHeight w:val="555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7257F">
            <w:r w:rsidRPr="00B94FD5">
              <w:rPr>
                <w:sz w:val="22"/>
                <w:szCs w:val="22"/>
              </w:rPr>
              <w:t xml:space="preserve">- Квартира </w:t>
            </w:r>
          </w:p>
          <w:p w:rsidR="0076583A" w:rsidRPr="00B94FD5" w:rsidRDefault="0076583A" w:rsidP="00972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CC52A2">
        <w:trPr>
          <w:trHeight w:val="616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161436">
            <w:r w:rsidRPr="00B94FD5">
              <w:t xml:space="preserve">- Гараж </w:t>
            </w:r>
          </w:p>
          <w:p w:rsidR="0076583A" w:rsidRPr="00B94FD5" w:rsidRDefault="0076583A" w:rsidP="001614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76583A" w:rsidRPr="00B94FD5" w:rsidRDefault="0076583A" w:rsidP="009725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A33B0F">
        <w:trPr>
          <w:trHeight w:val="79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161436">
            <w:r w:rsidRPr="00B94FD5">
              <w:t xml:space="preserve">- Гараж </w:t>
            </w:r>
          </w:p>
          <w:p w:rsidR="0076583A" w:rsidRPr="00B94FD5" w:rsidRDefault="0076583A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76583A" w:rsidRPr="00B94FD5" w:rsidRDefault="0076583A" w:rsidP="0097257F">
            <w:pPr>
              <w:pStyle w:val="ConsPlus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37" w:rsidRPr="00B94FD5" w:rsidTr="004867E1">
        <w:trPr>
          <w:trHeight w:val="7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62437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Минаев Александр Иванови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C62437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2A43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 887 577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C62437" w:rsidP="00161436">
            <w:r w:rsidRPr="00B94FD5">
              <w:t>Квартира</w:t>
            </w:r>
          </w:p>
          <w:p w:rsidR="00C62437" w:rsidRPr="00B94FD5" w:rsidRDefault="00C62437" w:rsidP="00161436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2D607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45B" w:rsidRPr="00B94FD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C62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571CBB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A" w:rsidRPr="00B94FD5" w:rsidRDefault="002A675A" w:rsidP="002A67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2437" w:rsidRPr="00B94FD5" w:rsidRDefault="002A675A" w:rsidP="002A67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(срочное возмездное вл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2A675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B94FD5" w:rsidRDefault="002A675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D24" w:rsidRPr="00B94FD5" w:rsidTr="00A33B0F">
        <w:trPr>
          <w:trHeight w:val="91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B94FD5" w:rsidRDefault="002A6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209 035,72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161436">
            <w:r w:rsidRPr="00B94FD5">
              <w:t>- земельный участок</w:t>
            </w:r>
          </w:p>
          <w:p w:rsidR="00D06D24" w:rsidRPr="00B94FD5" w:rsidRDefault="00D06D24" w:rsidP="00161436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приусадебный)</w:t>
            </w:r>
          </w:p>
          <w:p w:rsidR="00D06D24" w:rsidRPr="00B94FD5" w:rsidRDefault="00D06D24" w:rsidP="001614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840E0D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D06D24" w:rsidRPr="00B94FD5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B94FD5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B94FD5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B94FD5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BB" w:rsidRPr="00B94FD5" w:rsidRDefault="00571CBB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06D24" w:rsidRPr="00B94FD5" w:rsidRDefault="00571CBB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spellStart"/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.2 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5A" w:rsidRPr="00B94FD5" w:rsidRDefault="002A675A" w:rsidP="002A67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06D24" w:rsidRPr="00B94FD5" w:rsidRDefault="002A675A" w:rsidP="002A67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B94FD5" w:rsidRDefault="002A675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B94FD5" w:rsidRDefault="002A675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D24" w:rsidRPr="00B94FD5" w:rsidTr="00A33B0F">
        <w:trPr>
          <w:trHeight w:val="1125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161436">
            <w:r w:rsidRPr="00B94FD5">
              <w:t>- земельный участок</w:t>
            </w:r>
          </w:p>
          <w:p w:rsidR="00D06D24" w:rsidRPr="00B94FD5" w:rsidRDefault="002A43A9" w:rsidP="005921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BF54BB" w:rsidRPr="00B94FD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="00BF54BB"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 1/351,3,82 га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F" w:rsidRPr="00B94FD5" w:rsidRDefault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B0F" w:rsidRPr="00B94FD5" w:rsidRDefault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0F" w:rsidRPr="00B94FD5" w:rsidRDefault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B94FD5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B94FD5" w:rsidTr="00A33B0F">
        <w:trPr>
          <w:trHeight w:val="669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2D6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161436">
            <w:r w:rsidRPr="00B94FD5">
              <w:t>- Дом</w:t>
            </w:r>
          </w:p>
          <w:p w:rsidR="00D06D24" w:rsidRPr="00B94FD5" w:rsidRDefault="00D06D24" w:rsidP="00161436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6,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F" w:rsidRPr="00B94FD5" w:rsidRDefault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0F" w:rsidRPr="00B94FD5" w:rsidRDefault="00A33B0F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B94FD5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3D" w:rsidRPr="00B94FD5" w:rsidTr="00A33B0F">
        <w:trPr>
          <w:trHeight w:val="732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32303D" w:rsidRPr="00B94FD5" w:rsidRDefault="0032303D" w:rsidP="0032303D">
            <w:r w:rsidRPr="00B94FD5">
              <w:t>- Квартира</w:t>
            </w:r>
          </w:p>
          <w:p w:rsidR="0032303D" w:rsidRPr="00B94FD5" w:rsidRDefault="0032303D" w:rsidP="00323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03D" w:rsidRPr="00B94FD5" w:rsidRDefault="00A33B0F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B94FD5" w:rsidRDefault="0032303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B94FD5" w:rsidTr="0032303D">
        <w:trPr>
          <w:trHeight w:val="8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16143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B94FD5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411242">
        <w:trPr>
          <w:trHeight w:val="7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Минаева Татьяна Пет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209 035,72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A7CD5">
            <w:r w:rsidRPr="00B94FD5">
              <w:t>- земельный участок</w:t>
            </w:r>
          </w:p>
          <w:p w:rsidR="00411242" w:rsidRPr="00B94FD5" w:rsidRDefault="00411242" w:rsidP="00161436">
            <w:r w:rsidRPr="00B94FD5">
              <w:rPr>
                <w:sz w:val="18"/>
                <w:szCs w:val="18"/>
              </w:rPr>
              <w:t xml:space="preserve">(приусадебный)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11242" w:rsidRPr="00B94FD5" w:rsidRDefault="00411242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spellStart"/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A26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1242" w:rsidRPr="00B94FD5" w:rsidRDefault="00411242" w:rsidP="00A26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(срочное возмездное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1242" w:rsidRPr="00B94FD5" w:rsidTr="00411242">
        <w:trPr>
          <w:trHeight w:val="816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411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A7CD5">
            <w:r w:rsidRPr="00B94FD5">
              <w:t>- земельный участок</w:t>
            </w:r>
          </w:p>
          <w:p w:rsidR="00411242" w:rsidRPr="00B94FD5" w:rsidRDefault="00411242" w:rsidP="00CA7CD5">
            <w:pPr>
              <w:rPr>
                <w:color w:val="FF0000"/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</w:t>
            </w:r>
            <w:proofErr w:type="gramStart"/>
            <w:r w:rsidRPr="00B94FD5">
              <w:rPr>
                <w:sz w:val="18"/>
                <w:szCs w:val="18"/>
              </w:rPr>
              <w:t>долевая</w:t>
            </w:r>
            <w:proofErr w:type="gramEnd"/>
            <w:r w:rsidRPr="00B94FD5">
              <w:rPr>
                <w:sz w:val="18"/>
                <w:szCs w:val="18"/>
              </w:rPr>
              <w:t xml:space="preserve"> 1/351,3,82 г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  <w:p w:rsidR="00411242" w:rsidRPr="00B94FD5" w:rsidRDefault="00411242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.2 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A26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291035">
        <w:trPr>
          <w:trHeight w:val="843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A7CD5"/>
          <w:p w:rsidR="00411242" w:rsidRPr="00B94FD5" w:rsidRDefault="00411242" w:rsidP="00CA7CD5">
            <w:r w:rsidRPr="00B94FD5">
              <w:t>- Дом</w:t>
            </w:r>
          </w:p>
          <w:p w:rsidR="00411242" w:rsidRPr="00B94FD5" w:rsidRDefault="00411242" w:rsidP="00CA7CD5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291035">
        <w:trPr>
          <w:trHeight w:val="63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A7CD5">
            <w:r w:rsidRPr="00B94FD5">
              <w:t>- Квартира</w:t>
            </w:r>
          </w:p>
          <w:p w:rsidR="00411242" w:rsidRPr="00B94FD5" w:rsidRDefault="00411242" w:rsidP="00CA7CD5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2" w:rsidRPr="00B94FD5" w:rsidTr="00A33B0F">
        <w:trPr>
          <w:trHeight w:val="70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CA7CD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2" w:rsidRPr="00B94FD5" w:rsidRDefault="004112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DE" w:rsidRPr="00B94FD5" w:rsidTr="00850EDF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850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 887 577,2</w:t>
            </w:r>
            <w:r w:rsidR="0032303D" w:rsidRPr="00B94FD5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 w:rsidP="00B260DE">
            <w:r w:rsidRPr="00B94FD5">
              <w:t>Квартира</w:t>
            </w:r>
          </w:p>
          <w:p w:rsidR="00B260DE" w:rsidRPr="00B94FD5" w:rsidRDefault="00B260DE" w:rsidP="00B260DE">
            <w:r w:rsidRPr="00B94FD5">
              <w:rPr>
                <w:sz w:val="18"/>
                <w:szCs w:val="18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32303D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A26FFF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A9" w:rsidRPr="00B94FD5" w:rsidRDefault="002A43A9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260DE" w:rsidRPr="00B94FD5" w:rsidRDefault="002A43A9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2A43A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2A43A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4953" w:rsidRPr="00B94FD5" w:rsidTr="00850EDF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4953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Москалева Анастасия Эдуард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E34953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560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13 567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560160" w:rsidP="00B260DE">
            <w:r w:rsidRPr="00B94FD5"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560160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560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0" w:rsidRPr="00B94FD5" w:rsidRDefault="00B40D42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34953" w:rsidRPr="00B94FD5" w:rsidRDefault="00560160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пель ветра</w:t>
            </w:r>
            <w:r w:rsidR="00B40D42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D42" w:rsidRPr="00B94FD5">
              <w:rPr>
                <w:rFonts w:ascii="Times New Roman" w:hAnsi="Times New Roman" w:cs="Times New Roman"/>
              </w:rPr>
              <w:t>200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B40D42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омната (аренда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B40D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B94FD5" w:rsidRDefault="00B40D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0D42" w:rsidRPr="00B94FD5" w:rsidTr="00850EDF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048 0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 w:rsidP="00B260DE">
            <w:r w:rsidRPr="00B94FD5"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омната (аренда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0D42" w:rsidRPr="00B94FD5" w:rsidTr="00850EDF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 w:rsidP="00715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 w:rsidP="00B260DE">
            <w:r w:rsidRPr="00B94FD5"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омната (аренда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2" w:rsidRPr="00B94FD5" w:rsidRDefault="007158B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8BC" w:rsidRPr="00B94FD5" w:rsidTr="00850EDF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715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7158BC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715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омната (аренда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B94FD5" w:rsidRDefault="007158B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60DE" w:rsidRPr="00B94FD5" w:rsidTr="00850EDF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260D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260D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Митенева</w:t>
            </w:r>
            <w:proofErr w:type="spellEnd"/>
            <w:r w:rsidR="00B260D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E36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05 994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 w:rsidP="00B260DE">
            <w:r w:rsidRPr="00B94FD5">
              <w:t>Квартира</w:t>
            </w:r>
          </w:p>
          <w:p w:rsidR="00B260DE" w:rsidRPr="00B94FD5" w:rsidRDefault="00B260DE" w:rsidP="00B260DE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E36DE9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 w:rsidP="006E0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5E0A" w:rsidRPr="00B94FD5" w:rsidRDefault="00315E0A" w:rsidP="00E36D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6DE9" w:rsidRPr="00B94FD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C8305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315E0A" w:rsidRPr="00B94FD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B260DE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F67D9C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 54</w:t>
            </w:r>
            <w:r w:rsidR="00315E0A" w:rsidRPr="00B94FD5">
              <w:rPr>
                <w:rFonts w:ascii="Times New Roman" w:hAnsi="Times New Roman" w:cs="Times New Roman"/>
                <w:sz w:val="24"/>
                <w:szCs w:val="24"/>
              </w:rPr>
              <w:t>7 77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A" w:rsidRPr="00B94FD5" w:rsidRDefault="00315E0A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0DE" w:rsidRPr="00B94FD5" w:rsidRDefault="00E36DE9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B94FD5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6DE9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E36D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5" w:rsidRPr="00B94FD5" w:rsidRDefault="002D5955" w:rsidP="002D5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6DE9" w:rsidRPr="00B94FD5" w:rsidRDefault="002D5955" w:rsidP="002D5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E9" w:rsidRPr="00B94FD5" w:rsidRDefault="002D595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E19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Никулина Лариса Иван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AB5296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</w:t>
            </w:r>
            <w:r w:rsidR="002E199E" w:rsidRPr="00B94FD5">
              <w:rPr>
                <w:rFonts w:ascii="Times New Roman" w:hAnsi="Times New Roman" w:cs="Times New Roman"/>
              </w:rPr>
              <w:t>едущий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E349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25 112</w:t>
            </w:r>
            <w:r w:rsidR="00CF5032" w:rsidRPr="00B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6E0206" w:rsidP="006E0206">
            <w:r w:rsidRPr="00B94FD5">
              <w:t>Квартира</w:t>
            </w:r>
          </w:p>
          <w:p w:rsidR="006E0206" w:rsidRPr="00B94FD5" w:rsidRDefault="008B2287" w:rsidP="006E0206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общая совместная 1/2</w:t>
            </w:r>
            <w:r w:rsidR="006E0206"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6E020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6E020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F5032" w:rsidRPr="00B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E349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275</w:t>
            </w:r>
            <w:r w:rsidR="008B2287" w:rsidRPr="00B94F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8B2287" w:rsidRPr="00B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E" w:rsidRPr="00B94FD5" w:rsidRDefault="00DD7DCE" w:rsidP="00DD7DCE">
            <w:r w:rsidRPr="00B94FD5">
              <w:t>Квартира</w:t>
            </w:r>
          </w:p>
          <w:p w:rsidR="002E199E" w:rsidRPr="00B94FD5" w:rsidRDefault="008B2287" w:rsidP="00DD7DCE">
            <w:r w:rsidRPr="00B94FD5">
              <w:rPr>
                <w:sz w:val="20"/>
                <w:szCs w:val="20"/>
              </w:rPr>
              <w:t>(общая совместная 1/2</w:t>
            </w:r>
            <w:r w:rsidR="00DD7DCE"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34953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</w:rPr>
              <w:t>ВАЗ-21099</w:t>
            </w:r>
            <w:r w:rsidR="00E34953" w:rsidRPr="00B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7DCE" w:rsidRPr="00B94FD5" w:rsidRDefault="00E3495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00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F5032" w:rsidRPr="00B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5032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CF50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CF50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CF5032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CF5032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5886" w:rsidRPr="00B94FD5" w:rsidTr="00866E6A">
        <w:trPr>
          <w:trHeight w:val="112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86" w:rsidRPr="00B94FD5" w:rsidRDefault="00DB5886" w:rsidP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F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</w:t>
            </w:r>
            <w:proofErr w:type="spellEnd"/>
            <w:r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86" w:rsidRPr="00B94FD5" w:rsidRDefault="00DB5886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Руководитель отдела по управлению имуществом и землеустройств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86" w:rsidRPr="00B94FD5" w:rsidRDefault="00DB5886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 034 309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DA3868">
            <w:pPr>
              <w:rPr>
                <w:sz w:val="18"/>
                <w:szCs w:val="18"/>
              </w:rPr>
            </w:pPr>
            <w:r w:rsidRPr="00B94FD5">
              <w:t xml:space="preserve">- Земельный участок </w:t>
            </w:r>
            <w:r w:rsidRPr="00B94FD5">
              <w:rPr>
                <w:sz w:val="18"/>
                <w:szCs w:val="18"/>
              </w:rPr>
              <w:t>сельскохозяйственного назначения</w:t>
            </w:r>
          </w:p>
          <w:p w:rsidR="00DB5886" w:rsidRPr="00B94FD5" w:rsidRDefault="00DB5886" w:rsidP="00DA3868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2/49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УАЗ 39629</w:t>
            </w:r>
          </w:p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200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(аренда бесср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5886" w:rsidRPr="00B94FD5" w:rsidTr="00866E6A">
        <w:trPr>
          <w:trHeight w:val="84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DA3868">
            <w:r w:rsidRPr="00B94FD5">
              <w:t>- квартира</w:t>
            </w:r>
          </w:p>
          <w:p w:rsidR="00DB5886" w:rsidRPr="00B94FD5" w:rsidRDefault="00DB5886" w:rsidP="00DA3868">
            <w:r w:rsidRPr="00B94F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86" w:rsidRPr="00B94FD5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91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A925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A925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E14899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9 905,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8A6931" w:rsidP="008A6931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E1489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E1489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8A693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E1489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B94FD5" w:rsidRDefault="00E1489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D32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66D32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66D32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Подзорова</w:t>
            </w:r>
            <w:proofErr w:type="spellEnd"/>
            <w:r w:rsidR="00A66D32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A66D32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Главный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1B0460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99 046,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1B0460" w:rsidP="008A6931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1B046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1B046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1B046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1B046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32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1135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 637 563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8A6931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, 2006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1135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1 637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8A6931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1135" w:rsidRPr="00B94FD5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8A6931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92EE0" w:rsidRPr="00B94FD5" w:rsidTr="00E34953">
        <w:trPr>
          <w:trHeight w:val="121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92EE0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Семенова Раиса Павловн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экономики и финан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74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3,3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D82514">
            <w:r w:rsidRPr="00B94FD5">
              <w:t>- Земельный участок садовый</w:t>
            </w:r>
          </w:p>
          <w:p w:rsidR="00E92EE0" w:rsidRPr="00B94FD5" w:rsidRDefault="00E92EE0" w:rsidP="00D82514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  <w:p w:rsidR="00E92EE0" w:rsidRPr="00B94FD5" w:rsidRDefault="00E92EE0" w:rsidP="00D825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2EE0" w:rsidRPr="00B94FD5" w:rsidTr="00E34953">
        <w:trPr>
          <w:trHeight w:val="276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D82514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2EE0" w:rsidRPr="00B94FD5" w:rsidTr="00E34953">
        <w:trPr>
          <w:trHeight w:val="58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D82514">
            <w:r w:rsidRPr="00B94FD5">
              <w:t>- Жилой дом</w:t>
            </w:r>
          </w:p>
          <w:p w:rsidR="00E92EE0" w:rsidRPr="00B94FD5" w:rsidRDefault="00E92EE0" w:rsidP="00D82514">
            <w:r w:rsidRPr="00B94F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43" w:rsidRPr="00B94FD5" w:rsidTr="00E34953">
        <w:trPr>
          <w:trHeight w:val="91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020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640 516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F13064">
            <w:r w:rsidRPr="00B94FD5">
              <w:t>Квартира</w:t>
            </w:r>
          </w:p>
          <w:p w:rsidR="00314A43" w:rsidRPr="00B94FD5" w:rsidRDefault="00314A43" w:rsidP="00F13064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Y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1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A43" w:rsidRPr="00B94FD5" w:rsidTr="00E34953">
        <w:trPr>
          <w:trHeight w:val="381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020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F13064">
            <w:r w:rsidRPr="00B94FD5">
              <w:t xml:space="preserve">Земельный участок садовый </w:t>
            </w:r>
            <w:r w:rsidRPr="00B94FD5">
              <w:rPr>
                <w:sz w:val="20"/>
                <w:szCs w:val="20"/>
              </w:rPr>
              <w:t>(</w:t>
            </w:r>
            <w:proofErr w:type="gramStart"/>
            <w:r w:rsidRPr="00B94FD5">
              <w:rPr>
                <w:sz w:val="20"/>
                <w:szCs w:val="20"/>
              </w:rPr>
              <w:t>индивидуальная</w:t>
            </w:r>
            <w:proofErr w:type="gramEnd"/>
            <w:r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43" w:rsidRPr="00B94FD5" w:rsidTr="00E34953">
        <w:trPr>
          <w:trHeight w:val="259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020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F13064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A1068" w:rsidRPr="00B94FD5" w:rsidTr="00E34953">
        <w:trPr>
          <w:trHeight w:val="111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68" w:rsidRPr="00B94FD5" w:rsidRDefault="006A10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68" w:rsidRPr="00B94FD5" w:rsidRDefault="006A10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68" w:rsidRPr="00B94FD5" w:rsidRDefault="006A1068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68" w:rsidRPr="00B94FD5" w:rsidRDefault="006A1068" w:rsidP="00112D3B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A1068" w:rsidRPr="00B94FD5" w:rsidTr="00E34953">
        <w:trPr>
          <w:trHeight w:val="186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112D3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6A10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D3B" w:rsidRPr="00B94FD5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B94FD5" w:rsidP="00F4643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12D3B" w:rsidRPr="00B94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46432" w:rsidRPr="00B94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рчак</w:t>
            </w:r>
            <w:proofErr w:type="spellEnd"/>
            <w:r w:rsidR="00F46432" w:rsidRPr="00B94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112D3B" w:rsidP="00F46432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F46432" w:rsidRPr="00B94FD5">
              <w:rPr>
                <w:rFonts w:ascii="Times New Roman" w:hAnsi="Times New Roman" w:cs="Times New Roman"/>
              </w:rPr>
              <w:t xml:space="preserve">правового </w:t>
            </w:r>
            <w:r w:rsidR="00FD73B2" w:rsidRPr="00B94FD5">
              <w:rPr>
                <w:rFonts w:ascii="Times New Roman" w:hAnsi="Times New Roman" w:cs="Times New Roman"/>
              </w:rPr>
              <w:t>о</w:t>
            </w:r>
            <w:r w:rsidR="00F46432" w:rsidRPr="00B94FD5"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F4643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86 978, 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9" w:rsidRPr="00B94FD5" w:rsidRDefault="002A2959" w:rsidP="00112D3B">
            <w:pPr>
              <w:jc w:val="center"/>
              <w:rPr>
                <w:sz w:val="20"/>
                <w:szCs w:val="20"/>
              </w:rPr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E85D6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49" w:rsidRPr="00B94FD5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33949" w:rsidRPr="00B94F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B94FD5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2959" w:rsidRPr="00B94FD5" w:rsidTr="002A2959">
        <w:trPr>
          <w:trHeight w:val="69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упруг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59" w:rsidRPr="00B94FD5" w:rsidRDefault="002A295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744 340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112D3B">
            <w:pPr>
              <w:jc w:val="center"/>
            </w:pPr>
            <w:r w:rsidRPr="00B94FD5">
              <w:t>Квартира</w:t>
            </w:r>
          </w:p>
          <w:p w:rsidR="002A2959" w:rsidRPr="00B94FD5" w:rsidRDefault="002A2959" w:rsidP="002A2959">
            <w:pPr>
              <w:jc w:val="center"/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  <w:p w:rsidR="002A2959" w:rsidRPr="00B94FD5" w:rsidRDefault="002A2959" w:rsidP="002A2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>, 1994 года</w:t>
            </w:r>
          </w:p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59" w:rsidRPr="00B94FD5" w:rsidRDefault="002A2959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2959" w:rsidRPr="00B94FD5" w:rsidRDefault="002A2959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2959" w:rsidRPr="00B94FD5" w:rsidTr="002A2959">
        <w:trPr>
          <w:trHeight w:val="261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2A2959">
            <w:pPr>
              <w:jc w:val="center"/>
            </w:pPr>
            <w:r w:rsidRPr="00B94FD5">
              <w:t>Квартира</w:t>
            </w:r>
          </w:p>
          <w:p w:rsidR="002A2959" w:rsidRPr="00B94FD5" w:rsidRDefault="002A2959" w:rsidP="002A2959">
            <w:pPr>
              <w:jc w:val="center"/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  <w:p w:rsidR="002A2959" w:rsidRPr="00B94FD5" w:rsidRDefault="002A2959" w:rsidP="002A29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="002A2959" w:rsidRPr="00B94FD5">
              <w:rPr>
                <w:rFonts w:ascii="Times New Roman" w:hAnsi="Times New Roman" w:cs="Times New Roman"/>
                <w:sz w:val="22"/>
                <w:szCs w:val="22"/>
              </w:rPr>
              <w:t>Фолькцваген</w:t>
            </w:r>
            <w:proofErr w:type="spellEnd"/>
            <w:r w:rsidR="002A2959"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 Туарег, 2005</w:t>
            </w:r>
            <w:r w:rsidR="002A2959" w:rsidRPr="00B94FD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 xml:space="preserve"> </w:t>
            </w:r>
            <w:r w:rsidR="002A2959" w:rsidRPr="00B94F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59" w:rsidRPr="00B94FD5" w:rsidTr="002A2959">
        <w:trPr>
          <w:trHeight w:val="261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486B2C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486B2C" w:rsidP="002A2959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486B2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486B2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486B2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486B2C" w:rsidP="00486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2959" w:rsidRPr="00B94FD5" w:rsidRDefault="00486B2C" w:rsidP="00486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486B2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59" w:rsidRPr="00B94FD5" w:rsidRDefault="00486B2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6B2C" w:rsidRPr="00B94FD5" w:rsidTr="002A2959">
        <w:trPr>
          <w:trHeight w:val="261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486B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 w:rsidP="002A2959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B2" w:rsidRPr="00B94FD5" w:rsidRDefault="00FD73B2" w:rsidP="00FD7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6B2C" w:rsidRPr="00B94FD5" w:rsidRDefault="00FD73B2" w:rsidP="00FD7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C" w:rsidRPr="00B94FD5" w:rsidRDefault="00FD73B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B13" w:rsidRPr="00B94FD5" w:rsidTr="00E34953">
        <w:trPr>
          <w:trHeight w:val="87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3" w:rsidRPr="00B94FD5" w:rsidRDefault="00B94FD5" w:rsidP="00FD73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81B13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81B13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Хоботова</w:t>
            </w:r>
            <w:proofErr w:type="spellEnd"/>
            <w:r w:rsidR="00481B13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3" w:rsidRPr="00B94FD5" w:rsidRDefault="00481B13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экономики и финан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3" w:rsidRPr="00B94FD5" w:rsidRDefault="00481B13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0 225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481B13">
            <w:r w:rsidRPr="00B94FD5">
              <w:t>- Садовый участок (</w:t>
            </w:r>
            <w:proofErr w:type="gramStart"/>
            <w:r w:rsidRPr="00B94FD5">
              <w:rPr>
                <w:sz w:val="18"/>
                <w:szCs w:val="18"/>
              </w:rPr>
              <w:t>индивидуальная</w:t>
            </w:r>
            <w:proofErr w:type="gramEnd"/>
            <w:r w:rsidRPr="00B94FD5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3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1B13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(срочное возмезд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3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3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B13" w:rsidRPr="00B94FD5" w:rsidTr="00E34953">
        <w:trPr>
          <w:trHeight w:val="1254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FD73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8A6931">
            <w:pPr>
              <w:rPr>
                <w:sz w:val="18"/>
                <w:szCs w:val="18"/>
              </w:rPr>
            </w:pPr>
          </w:p>
          <w:p w:rsidR="00481B13" w:rsidRPr="00B94FD5" w:rsidRDefault="00481B13" w:rsidP="008A6931">
            <w:r w:rsidRPr="00B94FD5">
              <w:t>Квартира 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3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32" w:rsidRPr="00B94FD5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111F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111F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8A6931" w:rsidP="00481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B13" w:rsidRPr="00B94FD5">
              <w:rPr>
                <w:rFonts w:ascii="Times New Roman" w:hAnsi="Times New Roman" w:cs="Times New Roman"/>
                <w:sz w:val="24"/>
                <w:szCs w:val="24"/>
              </w:rPr>
              <w:t> 922 749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481B13">
            <w:pPr>
              <w:jc w:val="center"/>
            </w:pPr>
            <w:r w:rsidRPr="00B94FD5">
              <w:t xml:space="preserve">- Садовый участок </w:t>
            </w:r>
            <w:r w:rsidRPr="00B94FD5">
              <w:rPr>
                <w:sz w:val="18"/>
                <w:szCs w:val="18"/>
              </w:rPr>
              <w:t>(</w:t>
            </w:r>
            <w:proofErr w:type="gramStart"/>
            <w:r w:rsidRPr="00B94FD5">
              <w:rPr>
                <w:sz w:val="18"/>
                <w:szCs w:val="18"/>
              </w:rPr>
              <w:t>индивидуальная</w:t>
            </w:r>
            <w:proofErr w:type="gramEnd"/>
            <w:r w:rsidRPr="00B94FD5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81B13" w:rsidRPr="00B94FD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481B13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РАВ-4, 2014 г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B1" w:rsidRPr="00B94FD5" w:rsidRDefault="00D840B1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11F32" w:rsidRPr="00B94FD5" w:rsidRDefault="00D840B1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</w:rPr>
              <w:t>(срочное 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1F32" w:rsidRPr="00B94FD5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111F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111F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111F3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112D3B">
            <w:pPr>
              <w:jc w:val="center"/>
            </w:pPr>
            <w:r w:rsidRPr="00B94FD5">
              <w:t>Квартира 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B1" w:rsidRPr="00B94FD5" w:rsidRDefault="00D840B1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11F32" w:rsidRPr="00B94FD5" w:rsidRDefault="00D840B1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</w:rPr>
              <w:t>(срочное 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481B1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B94FD5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5D1BAB">
        <w:trPr>
          <w:trHeight w:val="57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Холод Оксана Михайловн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руководитель отдела организационной, кадровой и социальной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A66D3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386 751,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C21850">
            <w:r w:rsidRPr="00B94FD5">
              <w:t>- Квартира</w:t>
            </w:r>
          </w:p>
          <w:p w:rsidR="00080E9E" w:rsidRPr="00B94FD5" w:rsidRDefault="00080E9E" w:rsidP="00C21850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A66D32" w:rsidP="002366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бессрочно</w:t>
            </w:r>
            <w:r w:rsidR="00080E9E"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5D1BAB">
        <w:trPr>
          <w:trHeight w:val="427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C21850">
            <w:r w:rsidRPr="00B94FD5">
              <w:t>- Квартира</w:t>
            </w:r>
          </w:p>
          <w:p w:rsidR="00080E9E" w:rsidRPr="00B94FD5" w:rsidRDefault="00080E9E" w:rsidP="00C21850">
            <w:r w:rsidRPr="00B94FD5">
              <w:rPr>
                <w:sz w:val="20"/>
                <w:szCs w:val="20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080E9E">
        <w:trPr>
          <w:trHeight w:val="5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упруг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A66D3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868 464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873C39">
            <w:r w:rsidRPr="00B94FD5">
              <w:t>- Квартира</w:t>
            </w:r>
          </w:p>
          <w:p w:rsidR="00080E9E" w:rsidRPr="00B94FD5" w:rsidRDefault="00080E9E" w:rsidP="00873C39">
            <w:r w:rsidRPr="00B94FD5">
              <w:rPr>
                <w:sz w:val="20"/>
                <w:szCs w:val="20"/>
              </w:rPr>
              <w:t>(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-3008 </w:t>
            </w:r>
          </w:p>
          <w:p w:rsidR="00080E9E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A6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66D32" w:rsidRPr="00B94FD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080E9E">
        <w:trPr>
          <w:trHeight w:val="54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873C39">
            <w:r w:rsidRPr="00B94FD5">
              <w:t>- Квартира</w:t>
            </w:r>
          </w:p>
          <w:p w:rsidR="00080E9E" w:rsidRPr="00B94FD5" w:rsidRDefault="00080E9E" w:rsidP="00873C39">
            <w:r w:rsidRPr="00B94FD5">
              <w:rPr>
                <w:sz w:val="20"/>
                <w:szCs w:val="20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080E9E">
        <w:trPr>
          <w:trHeight w:val="583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873C39">
            <w:r w:rsidRPr="00B94FD5">
              <w:t>- Квартира</w:t>
            </w:r>
          </w:p>
          <w:p w:rsidR="00080E9E" w:rsidRPr="00B94FD5" w:rsidRDefault="00080E9E" w:rsidP="00873C39">
            <w:r w:rsidRPr="00B94F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080E9E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873C39">
            <w:r w:rsidRPr="00B94FD5">
              <w:t>- Земельный участок</w:t>
            </w:r>
            <w:r w:rsidR="00A66D32" w:rsidRPr="00B94FD5">
              <w:rPr>
                <w:sz w:val="20"/>
                <w:szCs w:val="20"/>
              </w:rPr>
              <w:t xml:space="preserve"> (садовый</w:t>
            </w:r>
            <w:r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A66D32" w:rsidP="00A6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080E9E">
        <w:trPr>
          <w:trHeight w:val="75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873C39">
            <w:pPr>
              <w:rPr>
                <w:sz w:val="20"/>
                <w:szCs w:val="20"/>
              </w:rPr>
            </w:pPr>
          </w:p>
          <w:p w:rsidR="00080E9E" w:rsidRPr="00B94FD5" w:rsidRDefault="00A66D32" w:rsidP="00873C39">
            <w:r w:rsidRPr="00B94FD5">
              <w:t xml:space="preserve">-Дачный домик </w:t>
            </w:r>
            <w:r w:rsidR="00080E9E" w:rsidRPr="00B94FD5">
              <w:rPr>
                <w:sz w:val="20"/>
                <w:szCs w:val="20"/>
              </w:rPr>
              <w:t>(</w:t>
            </w:r>
            <w:proofErr w:type="gramStart"/>
            <w:r w:rsidR="00080E9E" w:rsidRPr="00B94FD5">
              <w:rPr>
                <w:sz w:val="20"/>
                <w:szCs w:val="20"/>
              </w:rPr>
              <w:t>индивидуальная</w:t>
            </w:r>
            <w:proofErr w:type="gramEnd"/>
            <w:r w:rsidR="00080E9E"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080E9E">
        <w:trPr>
          <w:trHeight w:val="477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873C39">
            <w:r w:rsidRPr="00B94FD5">
              <w:t>- Гараж</w:t>
            </w:r>
          </w:p>
          <w:p w:rsidR="00080E9E" w:rsidRPr="00B94FD5" w:rsidRDefault="00080E9E" w:rsidP="00873C39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080E9E">
        <w:trPr>
          <w:trHeight w:val="5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Ходов Виталий Васильевич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AB5296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498 092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r w:rsidRPr="00B94FD5">
              <w:t>- Квартира</w:t>
            </w:r>
          </w:p>
          <w:p w:rsidR="00080E9E" w:rsidRPr="00B94FD5" w:rsidRDefault="00080E9E" w:rsidP="003A6532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-Range Rover 2005 </w:t>
            </w:r>
            <w:r w:rsidR="00636179" w:rsidRPr="00B94FD5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.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080E9E">
        <w:trPr>
          <w:trHeight w:val="36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AB52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r w:rsidRPr="00B94FD5">
              <w:t>Гараж</w:t>
            </w:r>
          </w:p>
          <w:p w:rsidR="00080E9E" w:rsidRPr="00B94FD5" w:rsidRDefault="00080E9E" w:rsidP="003A6532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119 241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r w:rsidRPr="00B94FD5">
              <w:t>Квартира</w:t>
            </w:r>
          </w:p>
          <w:p w:rsidR="00080E9E" w:rsidRPr="00B94FD5" w:rsidRDefault="00080E9E" w:rsidP="003A6532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соц.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Шевченко Ирина Викто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Руководитель правового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BF54BB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B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74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96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E91292">
            <w:pPr>
              <w:jc w:val="center"/>
            </w:pPr>
            <w:r w:rsidRPr="00B94FD5">
              <w:t>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velle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 w:rsidR="00636179" w:rsidRPr="00B94FD5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1F1A05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757 649,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E91292">
            <w:pPr>
              <w:jc w:val="center"/>
            </w:pPr>
            <w:r w:rsidRPr="00B94FD5">
              <w:t xml:space="preserve"> 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C3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80E9E" w:rsidRPr="00B94FD5" w:rsidRDefault="00080E9E" w:rsidP="001C3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E91292">
            <w:pPr>
              <w:jc w:val="center"/>
            </w:pPr>
            <w:r w:rsidRPr="00B94FD5">
              <w:t>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C90C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E91292">
            <w:pPr>
              <w:jc w:val="center"/>
            </w:pPr>
            <w:r w:rsidRPr="00B94FD5">
              <w:t xml:space="preserve">Квартира </w:t>
            </w:r>
            <w:r w:rsidRPr="00745BBD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344E75" w:rsidP="00C90C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344E7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344E7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Шевякова 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рина Эрнст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lastRenderedPageBreak/>
              <w:t xml:space="preserve">Ведущий специалист отдела по управлению </w:t>
            </w:r>
            <w:r w:rsidRPr="00B94FD5">
              <w:rPr>
                <w:rFonts w:ascii="Times New Roman" w:hAnsi="Times New Roman" w:cs="Times New Roman"/>
              </w:rPr>
              <w:lastRenderedPageBreak/>
              <w:t>имуществом и земле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E33F1F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27 752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E91292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E33F1F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(аренда</w:t>
            </w:r>
            <w:r w:rsidR="00080E9E"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E33F1F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13 975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E91292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5" w:rsidRPr="00B94FD5" w:rsidRDefault="001F1A05" w:rsidP="001F1A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E9E" w:rsidRPr="00B94FD5" w:rsidRDefault="001F1A05" w:rsidP="001F1A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УАЗ «Хан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E33F1F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служебная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Щербенко Наталья Борис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C520D0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Главный</w:t>
            </w:r>
            <w:r w:rsidR="00080E9E" w:rsidRPr="00B94FD5">
              <w:rPr>
                <w:rFonts w:ascii="Times New Roman" w:hAnsi="Times New Roman" w:cs="Times New Roman"/>
              </w:rPr>
              <w:t xml:space="preserve"> специалист правового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C520D0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38 41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E91292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.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89738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 332 867</w:t>
            </w:r>
            <w:r w:rsidR="00080E9E" w:rsidRPr="00B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E91292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.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89738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E91292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.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D1BAB" w:rsidRPr="00B94FD5" w:rsidRDefault="005D1BAB" w:rsidP="00E4718D">
      <w:pPr>
        <w:autoSpaceDE w:val="0"/>
        <w:autoSpaceDN w:val="0"/>
        <w:adjustRightInd w:val="0"/>
        <w:ind w:firstLine="180"/>
        <w:jc w:val="both"/>
        <w:outlineLvl w:val="0"/>
        <w:rPr>
          <w:sz w:val="10"/>
          <w:szCs w:val="10"/>
        </w:rPr>
      </w:pPr>
    </w:p>
    <w:p w:rsidR="00E4718D" w:rsidRPr="00B94FD5" w:rsidRDefault="00E4718D" w:rsidP="00E4718D">
      <w:pPr>
        <w:autoSpaceDE w:val="0"/>
        <w:autoSpaceDN w:val="0"/>
        <w:adjustRightInd w:val="0"/>
        <w:ind w:firstLine="180"/>
        <w:jc w:val="both"/>
        <w:outlineLvl w:val="0"/>
        <w:rPr>
          <w:sz w:val="10"/>
          <w:szCs w:val="10"/>
        </w:rPr>
      </w:pPr>
    </w:p>
    <w:p w:rsidR="00E4718D" w:rsidRPr="00B94FD5" w:rsidRDefault="00E4718D" w:rsidP="00E4718D">
      <w:pPr>
        <w:autoSpaceDE w:val="0"/>
        <w:autoSpaceDN w:val="0"/>
        <w:adjustRightInd w:val="0"/>
        <w:ind w:firstLine="180"/>
        <w:jc w:val="both"/>
        <w:outlineLvl w:val="0"/>
        <w:rPr>
          <w:bCs/>
        </w:rPr>
      </w:pPr>
      <w:r w:rsidRPr="00B94FD5">
        <w:t>Достоверность и полноту настоящих сведений подтверждаю:</w:t>
      </w:r>
    </w:p>
    <w:p w:rsidR="00E4718D" w:rsidRPr="00B94FD5" w:rsidRDefault="00E4718D" w:rsidP="00E471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0"/>
          <w:szCs w:val="10"/>
        </w:rPr>
      </w:pPr>
    </w:p>
    <w:tbl>
      <w:tblPr>
        <w:tblW w:w="9945" w:type="dxa"/>
        <w:tblInd w:w="2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7"/>
        <w:gridCol w:w="284"/>
        <w:gridCol w:w="1841"/>
        <w:gridCol w:w="426"/>
        <w:gridCol w:w="406"/>
        <w:gridCol w:w="549"/>
        <w:gridCol w:w="5686"/>
      </w:tblGrid>
      <w:tr w:rsidR="00E4718D" w:rsidRPr="00B94FD5" w:rsidTr="00E4718D">
        <w:tc>
          <w:tcPr>
            <w:tcW w:w="187" w:type="dxa"/>
            <w:vAlign w:val="bottom"/>
            <w:hideMark/>
          </w:tcPr>
          <w:p w:rsidR="00E4718D" w:rsidRPr="00B94FD5" w:rsidRDefault="00E4718D">
            <w:pPr>
              <w:widowControl w:val="0"/>
            </w:pPr>
            <w:r w:rsidRPr="00B94FD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B53447">
            <w:pPr>
              <w:widowControl w:val="0"/>
              <w:jc w:val="center"/>
            </w:pPr>
            <w:r w:rsidRPr="00B94FD5">
              <w:t>29</w:t>
            </w:r>
          </w:p>
        </w:tc>
        <w:tc>
          <w:tcPr>
            <w:tcW w:w="284" w:type="dxa"/>
            <w:vAlign w:val="bottom"/>
            <w:hideMark/>
          </w:tcPr>
          <w:p w:rsidR="00E4718D" w:rsidRPr="00B94FD5" w:rsidRDefault="00E4718D">
            <w:pPr>
              <w:widowControl w:val="0"/>
            </w:pPr>
            <w:r w:rsidRPr="00B94FD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D43DE5">
            <w:pPr>
              <w:widowControl w:val="0"/>
              <w:jc w:val="center"/>
            </w:pPr>
            <w:r w:rsidRPr="00B94FD5">
              <w:t>апреля</w:t>
            </w:r>
          </w:p>
        </w:tc>
        <w:tc>
          <w:tcPr>
            <w:tcW w:w="426" w:type="dxa"/>
            <w:vAlign w:val="bottom"/>
            <w:hideMark/>
          </w:tcPr>
          <w:p w:rsidR="00E4718D" w:rsidRPr="00B94FD5" w:rsidRDefault="00E4718D">
            <w:pPr>
              <w:widowControl w:val="0"/>
              <w:jc w:val="right"/>
            </w:pPr>
            <w:r w:rsidRPr="00B94FD5"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2B5C29">
            <w:pPr>
              <w:widowControl w:val="0"/>
            </w:pPr>
            <w:r w:rsidRPr="00B94FD5">
              <w:t>1</w:t>
            </w:r>
            <w:r w:rsidR="00B53447" w:rsidRPr="00B94FD5">
              <w:t>6</w:t>
            </w:r>
          </w:p>
        </w:tc>
        <w:tc>
          <w:tcPr>
            <w:tcW w:w="549" w:type="dxa"/>
            <w:vAlign w:val="bottom"/>
            <w:hideMark/>
          </w:tcPr>
          <w:p w:rsidR="00E4718D" w:rsidRPr="00B94FD5" w:rsidRDefault="00E4718D">
            <w:pPr>
              <w:widowControl w:val="0"/>
            </w:pPr>
            <w:proofErr w:type="gramStart"/>
            <w:r w:rsidRPr="00B94FD5">
              <w:t>г</w:t>
            </w:r>
            <w:proofErr w:type="gramEnd"/>
            <w:r w:rsidRPr="00B94FD5">
              <w:t>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D43DE5">
            <w:pPr>
              <w:widowControl w:val="0"/>
              <w:jc w:val="center"/>
            </w:pPr>
            <w:r w:rsidRPr="00B94FD5">
              <w:t>Холод О.М.</w:t>
            </w:r>
          </w:p>
        </w:tc>
      </w:tr>
      <w:tr w:rsidR="00E4718D" w:rsidRPr="00B94FD5" w:rsidTr="00E4718D">
        <w:tc>
          <w:tcPr>
            <w:tcW w:w="187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567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284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1842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426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406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549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5690" w:type="dxa"/>
            <w:hideMark/>
          </w:tcPr>
          <w:p w:rsidR="00E4718D" w:rsidRPr="00B94FD5" w:rsidRDefault="00E4718D">
            <w:pPr>
              <w:widowControl w:val="0"/>
              <w:jc w:val="center"/>
              <w:rPr>
                <w:sz w:val="16"/>
                <w:szCs w:val="16"/>
              </w:rPr>
            </w:pPr>
            <w:r w:rsidRPr="00B94FD5">
              <w:rPr>
                <w:sz w:val="16"/>
                <w:szCs w:val="16"/>
              </w:rPr>
              <w:t>(подпись лица, проведшего анализ  предоставленных сведений)</w:t>
            </w:r>
          </w:p>
        </w:tc>
      </w:tr>
    </w:tbl>
    <w:p w:rsidR="00E4718D" w:rsidRPr="00B94FD5" w:rsidRDefault="00E4718D" w:rsidP="00E4718D">
      <w:pPr>
        <w:pStyle w:val="ConsPlusNormal"/>
        <w:jc w:val="both"/>
      </w:pPr>
    </w:p>
    <w:p w:rsidR="00E4718D" w:rsidRPr="00B94FD5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4"/>
      <w:bookmarkEnd w:id="0"/>
      <w:r w:rsidRPr="00B94FD5">
        <w:rPr>
          <w:rFonts w:ascii="Times New Roman" w:hAnsi="Times New Roman" w:cs="Times New Roman"/>
        </w:rPr>
        <w:t>(1) Указываются только фамилия, имя, отчество лица, замещающего должность муниципальной службы, муниципальную должность на постоянной основе, фамилия, имя, отчество супруги (супруга) и несовершеннолетних детей не указываются.</w:t>
      </w:r>
    </w:p>
    <w:p w:rsidR="002B5C29" w:rsidRPr="00B94FD5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05"/>
      <w:bookmarkEnd w:id="1"/>
      <w:r w:rsidRPr="00B94FD5">
        <w:rPr>
          <w:rFonts w:ascii="Times New Roman" w:hAnsi="Times New Roman" w:cs="Times New Roman"/>
        </w:rPr>
        <w:t>(2) Например, жилой дом, земельный участок, квартира и т.д.,</w:t>
      </w:r>
      <w:r w:rsidR="00D43DE5" w:rsidRPr="00B94FD5">
        <w:rPr>
          <w:rFonts w:ascii="Times New Roman" w:hAnsi="Times New Roman" w:cs="Times New Roman"/>
        </w:rPr>
        <w:t xml:space="preserve"> совместная, </w:t>
      </w:r>
      <w:r w:rsidRPr="00B94FD5">
        <w:rPr>
          <w:rFonts w:ascii="Times New Roman" w:hAnsi="Times New Roman" w:cs="Times New Roman"/>
        </w:rPr>
        <w:t xml:space="preserve"> долевая часть</w:t>
      </w:r>
      <w:bookmarkStart w:id="2" w:name="Par106"/>
      <w:bookmarkEnd w:id="2"/>
      <w:r w:rsidR="00D43DE5" w:rsidRPr="00B94FD5">
        <w:rPr>
          <w:rFonts w:ascii="Times New Roman" w:hAnsi="Times New Roman" w:cs="Times New Roman"/>
        </w:rPr>
        <w:t>.</w:t>
      </w:r>
    </w:p>
    <w:p w:rsidR="00E4718D" w:rsidRPr="00B94FD5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3) Россия или иная страна (государство).</w:t>
      </w:r>
    </w:p>
    <w:p w:rsidR="0053495B" w:rsidRPr="00B94FD5" w:rsidRDefault="00E4718D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t xml:space="preserve">(4) </w:t>
      </w:r>
      <w:r w:rsidRPr="00B94FD5">
        <w:rPr>
          <w:rFonts w:ascii="Times New Roman" w:hAnsi="Times New Roman" w:cs="Times New Roman"/>
        </w:rPr>
        <w:t>Заполняется по каждому ребенку отдельной строкой.</w:t>
      </w:r>
    </w:p>
    <w:p w:rsidR="008B2287" w:rsidRPr="00B94FD5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1242" w:rsidRDefault="00411242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1242" w:rsidRDefault="00411242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1242" w:rsidRDefault="00411242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1242" w:rsidRPr="00B94FD5" w:rsidRDefault="00411242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Pr="00B94FD5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Pr="00861EEB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8B2287" w:rsidRPr="00861EEB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4973" w:type="pct"/>
        <w:tblInd w:w="288" w:type="dxa"/>
        <w:tblLook w:val="01E0"/>
      </w:tblPr>
      <w:tblGrid>
        <w:gridCol w:w="14988"/>
      </w:tblGrid>
      <w:tr w:rsidR="008B2287" w:rsidRPr="00861EEB" w:rsidTr="001C6031">
        <w:trPr>
          <w:cantSplit/>
          <w:trHeight w:val="1580"/>
        </w:trPr>
        <w:tc>
          <w:tcPr>
            <w:tcW w:w="5000" w:type="pct"/>
            <w:vAlign w:val="bottom"/>
          </w:tcPr>
          <w:p w:rsidR="008B2287" w:rsidRPr="00B94FD5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lastRenderedPageBreak/>
              <w:t>Сведения о доходах</w:t>
            </w:r>
          </w:p>
          <w:p w:rsidR="008B2287" w:rsidRPr="00B94FD5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 xml:space="preserve"> за отчетный пери</w:t>
            </w:r>
            <w:r w:rsidR="00B53447" w:rsidRPr="00B94FD5">
              <w:rPr>
                <w:sz w:val="28"/>
                <w:szCs w:val="28"/>
              </w:rPr>
              <w:t>од с 1 января по 31 декабря 2015</w:t>
            </w:r>
            <w:r w:rsidRPr="00B94FD5">
              <w:rPr>
                <w:sz w:val="28"/>
                <w:szCs w:val="28"/>
              </w:rPr>
              <w:t xml:space="preserve"> года, об имуществе и обязательствах имущественного характера </w:t>
            </w:r>
          </w:p>
          <w:p w:rsidR="008B2287" w:rsidRPr="00B94FD5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по состоянию на конец отчетного периода руководителей бюджетных учреждений муниципального образования городской округ «Новая Земля», его супруги (супруга) и несовершеннолетних детей для размещения этих сведений на официальном сайте</w:t>
            </w:r>
            <w:r w:rsidRPr="00B94FD5">
              <w:rPr>
                <w:b/>
                <w:sz w:val="28"/>
                <w:szCs w:val="28"/>
              </w:rPr>
              <w:t xml:space="preserve"> муниципального образования городской округ «Новая Земля»</w:t>
            </w:r>
            <w:r w:rsidRPr="00B94FD5">
              <w:rPr>
                <w:sz w:val="28"/>
                <w:szCs w:val="28"/>
              </w:rPr>
              <w:t>, и предоставления для опубликования средствам массовой информации в связи с их запросами</w:t>
            </w:r>
          </w:p>
          <w:p w:rsidR="008B2287" w:rsidRPr="00861EEB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0"/>
                <w:szCs w:val="10"/>
                <w:highlight w:val="yellow"/>
              </w:rPr>
            </w:pPr>
          </w:p>
        </w:tc>
      </w:tr>
    </w:tbl>
    <w:p w:rsidR="008B2287" w:rsidRPr="00861EEB" w:rsidRDefault="008B2287" w:rsidP="008B2287">
      <w:pPr>
        <w:autoSpaceDE w:val="0"/>
        <w:autoSpaceDN w:val="0"/>
        <w:adjustRightInd w:val="0"/>
        <w:jc w:val="both"/>
        <w:outlineLvl w:val="0"/>
        <w:rPr>
          <w:bCs/>
          <w:sz w:val="6"/>
          <w:szCs w:val="6"/>
          <w:highlight w:val="yellow"/>
        </w:rPr>
      </w:pPr>
    </w:p>
    <w:tbl>
      <w:tblPr>
        <w:tblW w:w="14988" w:type="dxa"/>
        <w:tblInd w:w="2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45"/>
        <w:gridCol w:w="2355"/>
        <w:gridCol w:w="1440"/>
        <w:gridCol w:w="1800"/>
        <w:gridCol w:w="1080"/>
        <w:gridCol w:w="1200"/>
        <w:gridCol w:w="1424"/>
        <w:gridCol w:w="1417"/>
        <w:gridCol w:w="1134"/>
        <w:gridCol w:w="993"/>
      </w:tblGrid>
      <w:tr w:rsidR="008B2287" w:rsidRPr="00861EEB" w:rsidTr="001C6031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тчество     лица, замещающего муниципальную должность на постоянной основе, муниципального служащего (1)</w:t>
            </w:r>
          </w:p>
          <w:p w:rsidR="008B2287" w:rsidRPr="00B94FD5" w:rsidRDefault="008B2287" w:rsidP="001C6031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</w:p>
          <w:p w:rsidR="008B2287" w:rsidRPr="00B94FD5" w:rsidRDefault="00B5344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за 2015</w:t>
            </w:r>
            <w:r w:rsidR="008B2287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B2287"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 транспортных средств, принадлежащих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мущества, находящихся  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в пользовании</w:t>
            </w:r>
          </w:p>
        </w:tc>
      </w:tr>
      <w:tr w:rsidR="008B2287" w:rsidRPr="00861EEB" w:rsidTr="001C6031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 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имуществ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средства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вид  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бъектов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мущества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(3)</w:t>
            </w:r>
          </w:p>
        </w:tc>
      </w:tr>
      <w:tr w:rsidR="008B2287" w:rsidRPr="00861EEB" w:rsidTr="001C6031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вид     объектов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мущества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и вид собственности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3)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</w:tr>
      <w:tr w:rsidR="00FA1ABF" w:rsidRPr="00861EEB" w:rsidTr="00FD1244">
        <w:trPr>
          <w:trHeight w:val="124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b/>
                <w:lang w:eastAsia="en-US"/>
              </w:rPr>
              <w:t>1. Винник Сергей Владимирович</w:t>
            </w:r>
          </w:p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Руководитель МБУ «</w:t>
            </w:r>
            <w:proofErr w:type="spellStart"/>
            <w:r w:rsidRPr="00B94FD5">
              <w:rPr>
                <w:sz w:val="20"/>
                <w:szCs w:val="20"/>
                <w:lang w:eastAsia="en-US"/>
              </w:rPr>
              <w:t>АвтоЭнергия</w:t>
            </w:r>
            <w:proofErr w:type="spellEnd"/>
            <w:r w:rsidRPr="00B94FD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2 209 334,5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B53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94FD5"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FA1ABF" w:rsidRPr="00B94FD5" w:rsidRDefault="00FA1ABF" w:rsidP="00B534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ля дачного строительства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9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FA1ABF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Квартира (соц. </w:t>
            </w:r>
            <w:proofErr w:type="spellStart"/>
            <w:r w:rsidRPr="00B94FD5">
              <w:rPr>
                <w:lang w:eastAsia="en-US"/>
              </w:rPr>
              <w:t>найм</w:t>
            </w:r>
            <w:proofErr w:type="spellEnd"/>
            <w:r w:rsidRPr="00B94FD5">
              <w:rPr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FA1ABF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5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Россия </w:t>
            </w:r>
          </w:p>
        </w:tc>
      </w:tr>
      <w:tr w:rsidR="00FA1ABF" w:rsidRPr="00861EEB" w:rsidTr="00FD1244">
        <w:trPr>
          <w:trHeight w:val="21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b/>
                <w:lang w:eastAsia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FA1A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</w:tr>
      <w:tr w:rsidR="00EC3262" w:rsidRPr="00861EEB" w:rsidTr="00A66D32">
        <w:trPr>
          <w:trHeight w:val="150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A1ABF" w:rsidP="008B2287">
            <w:pPr>
              <w:rPr>
                <w:b/>
                <w:lang w:eastAsia="en-US"/>
              </w:rPr>
            </w:pPr>
            <w:r w:rsidRPr="00B94FD5">
              <w:rPr>
                <w:b/>
                <w:lang w:eastAsia="en-US"/>
              </w:rPr>
              <w:t>супруга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EC3262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A1ABF" w:rsidP="008B2287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1 708 474,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Квартира (соц. </w:t>
            </w:r>
            <w:proofErr w:type="spellStart"/>
            <w:r w:rsidRPr="00B94FD5">
              <w:rPr>
                <w:lang w:eastAsia="en-US"/>
              </w:rPr>
              <w:t>найм</w:t>
            </w:r>
            <w:proofErr w:type="spellEnd"/>
            <w:r w:rsidRPr="00B94FD5"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Россия </w:t>
            </w:r>
          </w:p>
        </w:tc>
      </w:tr>
      <w:tr w:rsidR="00960847" w:rsidRPr="00B94FD5" w:rsidTr="001201E7">
        <w:trPr>
          <w:trHeight w:val="185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0C3AC6">
            <w:pPr>
              <w:rPr>
                <w:b/>
                <w:lang w:eastAsia="en-US"/>
              </w:rPr>
            </w:pPr>
            <w:r w:rsidRPr="00B94FD5">
              <w:rPr>
                <w:b/>
                <w:lang w:eastAsia="en-US"/>
              </w:rPr>
              <w:t>2. Шабанова Наталья Владими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Руководитель МБОУ ДОД ШДТ «</w:t>
            </w:r>
            <w:proofErr w:type="spellStart"/>
            <w:r w:rsidRPr="00B94FD5">
              <w:rPr>
                <w:sz w:val="20"/>
                <w:szCs w:val="20"/>
                <w:lang w:eastAsia="en-US"/>
              </w:rPr>
              <w:t>Семицветик</w:t>
            </w:r>
            <w:proofErr w:type="spellEnd"/>
            <w:r w:rsidRPr="00B94FD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739 180,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</w:p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960847" w:rsidRPr="00B94FD5" w:rsidRDefault="00960847" w:rsidP="001C6031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служебная 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3E6DBA" w:rsidRPr="00B94FD5" w:rsidTr="001201E7">
        <w:trPr>
          <w:trHeight w:val="55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lastRenderedPageBreak/>
              <w:t>супруг</w:t>
            </w:r>
          </w:p>
          <w:p w:rsidR="003E6DBA" w:rsidRPr="00B94FD5" w:rsidRDefault="003E6DBA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960847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1 861 509,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3E6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E6DBA" w:rsidRPr="00B94FD5" w:rsidRDefault="001201E7" w:rsidP="003E6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ачный</w:t>
            </w:r>
            <w:r w:rsidR="003E6DBA" w:rsidRPr="00B94F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3E6DBA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3E6DBA" w:rsidRPr="00B94FD5" w:rsidRDefault="003E6DBA" w:rsidP="003E6DBA">
            <w:pPr>
              <w:jc w:val="center"/>
              <w:rPr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(служебная бесср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3E6DBA" w:rsidRPr="00B94FD5" w:rsidTr="001201E7">
        <w:trPr>
          <w:trHeight w:val="48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3E6DBA" w:rsidP="00120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201E7" w:rsidRPr="00B94F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6DBA" w:rsidRPr="00B94FD5" w:rsidRDefault="001201E7" w:rsidP="001201E7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(индивидуальный</w:t>
            </w:r>
            <w:r w:rsidR="003E6DBA" w:rsidRPr="00B9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</w:tr>
      <w:tr w:rsidR="001201E7" w:rsidRPr="00B94FD5" w:rsidTr="001201E7">
        <w:trPr>
          <w:trHeight w:val="480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дочь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201E7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1201E7" w:rsidP="00120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201E7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1201E7" w:rsidRPr="00B94FD5" w:rsidRDefault="001201E7" w:rsidP="001201E7">
            <w:pPr>
              <w:jc w:val="center"/>
              <w:rPr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(служебная бессроч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Россия </w:t>
            </w:r>
          </w:p>
        </w:tc>
      </w:tr>
      <w:tr w:rsidR="008B2287" w:rsidRPr="00B94FD5" w:rsidTr="001C6031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3E6DBA" w:rsidP="001C6031">
            <w:pPr>
              <w:rPr>
                <w:b/>
                <w:color w:val="000000" w:themeColor="text1"/>
                <w:lang w:eastAsia="en-US"/>
              </w:rPr>
            </w:pPr>
            <w:r w:rsidRPr="00B94FD5">
              <w:rPr>
                <w:b/>
                <w:color w:val="000000" w:themeColor="text1"/>
                <w:lang w:eastAsia="en-US"/>
              </w:rPr>
              <w:t>3. Зырянова Светлана Владими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3E6DBA" w:rsidP="001C6031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Руководитель МБДОУ ДС «Умка»</w:t>
            </w:r>
            <w:r w:rsidR="008B2287" w:rsidRPr="00B94FD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1201E7" w:rsidP="001C6031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1 512 411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BA" w:rsidRPr="00B94FD5" w:rsidRDefault="003E6DBA" w:rsidP="003E6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2287" w:rsidRPr="00B94FD5" w:rsidRDefault="003E6DBA" w:rsidP="003E6DB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3E6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8B2287" w:rsidRPr="00B94FD5" w:rsidRDefault="003E724C" w:rsidP="001C6031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служебная</w:t>
            </w:r>
            <w:r w:rsidR="008B2287"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8B2287" w:rsidRPr="00B94FD5" w:rsidTr="001C6031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1F1A05" w:rsidP="001C6031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3 145 554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3E724C" w:rsidP="003E7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3E724C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3E724C" w:rsidP="003E7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3E724C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Легковой автомобиль КИА РИО</w:t>
            </w:r>
            <w:r w:rsidR="001F1A05" w:rsidRPr="00B94FD5">
              <w:rPr>
                <w:lang w:eastAsia="en-US"/>
              </w:rPr>
              <w:t>, 2013 г.</w:t>
            </w:r>
            <w:proofErr w:type="gramStart"/>
            <w:r w:rsidR="001F1A05" w:rsidRPr="00B94FD5">
              <w:rPr>
                <w:lang w:eastAsia="en-US"/>
              </w:rPr>
              <w:t>в</w:t>
            </w:r>
            <w:proofErr w:type="gramEnd"/>
            <w:r w:rsidR="001F1A05" w:rsidRPr="00B94FD5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8B2287" w:rsidRPr="00B94FD5" w:rsidRDefault="008B2287" w:rsidP="003E724C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</w:t>
            </w:r>
            <w:r w:rsidR="003E724C" w:rsidRPr="00B94FD5">
              <w:rPr>
                <w:sz w:val="18"/>
                <w:szCs w:val="18"/>
                <w:lang w:eastAsia="en-US"/>
              </w:rPr>
              <w:t>служебная</w:t>
            </w:r>
            <w:r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8B2287" w:rsidRPr="00B94FD5" w:rsidTr="001C6031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b/>
                <w:u w:val="single"/>
                <w:lang w:eastAsia="en-US"/>
              </w:rPr>
            </w:pPr>
          </w:p>
          <w:p w:rsidR="008B2287" w:rsidRPr="00B94FD5" w:rsidRDefault="008B2287" w:rsidP="001C6031">
            <w:pPr>
              <w:rPr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1F1A05" w:rsidP="001C6031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287" w:rsidRPr="00B94FD5" w:rsidRDefault="003E724C" w:rsidP="003E72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4C" w:rsidRPr="00B94FD5" w:rsidRDefault="003E724C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4C" w:rsidRPr="00B94FD5" w:rsidRDefault="003E724C" w:rsidP="003E7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3E724C" w:rsidP="003E7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8B2287" w:rsidRPr="00B94FD5" w:rsidRDefault="008B2287" w:rsidP="003E724C">
            <w:pPr>
              <w:jc w:val="center"/>
              <w:rPr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</w:t>
            </w:r>
            <w:r w:rsidR="003E724C" w:rsidRPr="00B94FD5">
              <w:rPr>
                <w:sz w:val="18"/>
                <w:szCs w:val="18"/>
                <w:lang w:eastAsia="en-US"/>
              </w:rPr>
              <w:t>служебная</w:t>
            </w:r>
            <w:r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</w:tbl>
    <w:p w:rsidR="008F17C8" w:rsidRPr="00B94FD5" w:rsidRDefault="008F17C8" w:rsidP="008F17C8">
      <w:pPr>
        <w:autoSpaceDE w:val="0"/>
        <w:autoSpaceDN w:val="0"/>
        <w:adjustRightInd w:val="0"/>
        <w:ind w:firstLine="180"/>
        <w:jc w:val="both"/>
        <w:outlineLvl w:val="0"/>
        <w:rPr>
          <w:bCs/>
        </w:rPr>
      </w:pPr>
      <w:r w:rsidRPr="00B94FD5">
        <w:t>Достоверность и полноту настоящих сведений подтверждаю:</w:t>
      </w:r>
    </w:p>
    <w:p w:rsidR="008F17C8" w:rsidRPr="00B94FD5" w:rsidRDefault="008F17C8" w:rsidP="008F17C8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0"/>
          <w:szCs w:val="10"/>
        </w:rPr>
      </w:pPr>
    </w:p>
    <w:tbl>
      <w:tblPr>
        <w:tblW w:w="9945" w:type="dxa"/>
        <w:tblInd w:w="2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7"/>
        <w:gridCol w:w="284"/>
        <w:gridCol w:w="1841"/>
        <w:gridCol w:w="426"/>
        <w:gridCol w:w="406"/>
        <w:gridCol w:w="549"/>
        <w:gridCol w:w="5686"/>
      </w:tblGrid>
      <w:tr w:rsidR="008F17C8" w:rsidRPr="00B94FD5" w:rsidTr="002D28AC">
        <w:tc>
          <w:tcPr>
            <w:tcW w:w="187" w:type="dxa"/>
            <w:vAlign w:val="bottom"/>
            <w:hideMark/>
          </w:tcPr>
          <w:p w:rsidR="008F17C8" w:rsidRPr="00B94FD5" w:rsidRDefault="008F17C8" w:rsidP="002D28AC">
            <w:pPr>
              <w:widowControl w:val="0"/>
            </w:pPr>
            <w:r w:rsidRPr="00B94FD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  <w:jc w:val="center"/>
            </w:pPr>
            <w:r w:rsidRPr="00B94FD5">
              <w:t>2</w:t>
            </w:r>
            <w:r w:rsidR="0028125B" w:rsidRPr="00B94FD5">
              <w:t>9</w:t>
            </w:r>
          </w:p>
        </w:tc>
        <w:tc>
          <w:tcPr>
            <w:tcW w:w="284" w:type="dxa"/>
            <w:vAlign w:val="bottom"/>
            <w:hideMark/>
          </w:tcPr>
          <w:p w:rsidR="008F17C8" w:rsidRPr="00B94FD5" w:rsidRDefault="008F17C8" w:rsidP="002D28AC">
            <w:pPr>
              <w:widowControl w:val="0"/>
            </w:pPr>
            <w:r w:rsidRPr="00B94FD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  <w:jc w:val="center"/>
            </w:pPr>
            <w:r w:rsidRPr="00B94FD5">
              <w:t>апреля</w:t>
            </w:r>
          </w:p>
        </w:tc>
        <w:tc>
          <w:tcPr>
            <w:tcW w:w="426" w:type="dxa"/>
            <w:vAlign w:val="bottom"/>
            <w:hideMark/>
          </w:tcPr>
          <w:p w:rsidR="008F17C8" w:rsidRPr="00B94FD5" w:rsidRDefault="008F17C8" w:rsidP="002D28AC">
            <w:pPr>
              <w:widowControl w:val="0"/>
              <w:jc w:val="right"/>
            </w:pPr>
            <w:r w:rsidRPr="00B94FD5"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</w:pPr>
            <w:r w:rsidRPr="00B94FD5">
              <w:t>15</w:t>
            </w:r>
          </w:p>
        </w:tc>
        <w:tc>
          <w:tcPr>
            <w:tcW w:w="549" w:type="dxa"/>
            <w:vAlign w:val="bottom"/>
            <w:hideMark/>
          </w:tcPr>
          <w:p w:rsidR="008F17C8" w:rsidRPr="00B94FD5" w:rsidRDefault="008F17C8" w:rsidP="002D28AC">
            <w:pPr>
              <w:widowControl w:val="0"/>
            </w:pPr>
            <w:proofErr w:type="gramStart"/>
            <w:r w:rsidRPr="00B94FD5">
              <w:t>г</w:t>
            </w:r>
            <w:proofErr w:type="gramEnd"/>
            <w:r w:rsidRPr="00B94FD5">
              <w:t>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  <w:jc w:val="center"/>
            </w:pPr>
            <w:r w:rsidRPr="00B94FD5">
              <w:t>Холод О.М.</w:t>
            </w:r>
          </w:p>
        </w:tc>
      </w:tr>
      <w:tr w:rsidR="008F17C8" w:rsidRPr="00B94FD5" w:rsidTr="002D28AC">
        <w:tc>
          <w:tcPr>
            <w:tcW w:w="187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567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284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1842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426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406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549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5690" w:type="dxa"/>
            <w:hideMark/>
          </w:tcPr>
          <w:p w:rsidR="008F17C8" w:rsidRPr="00B94FD5" w:rsidRDefault="008F17C8" w:rsidP="002D28AC">
            <w:pPr>
              <w:widowControl w:val="0"/>
              <w:jc w:val="center"/>
              <w:rPr>
                <w:sz w:val="16"/>
                <w:szCs w:val="16"/>
              </w:rPr>
            </w:pPr>
            <w:r w:rsidRPr="00B94FD5">
              <w:rPr>
                <w:sz w:val="16"/>
                <w:szCs w:val="16"/>
              </w:rPr>
              <w:t>(подпись лица, проведшего анализ  предоставленных сведений)</w:t>
            </w:r>
          </w:p>
        </w:tc>
      </w:tr>
    </w:tbl>
    <w:p w:rsidR="008F17C8" w:rsidRPr="00B94FD5" w:rsidRDefault="008F17C8" w:rsidP="008F17C8">
      <w:pPr>
        <w:pStyle w:val="ConsPlusNormal"/>
        <w:jc w:val="both"/>
      </w:pPr>
    </w:p>
    <w:p w:rsidR="008F17C8" w:rsidRPr="00B94FD5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1) Указываются только фамилия, имя, отчество лица, замещающего должность муниципальной службы, муниципальную должность на постоянной основе, фамилия, имя, отчество супруги (супруга) и несовершеннолетних детей не указываются.</w:t>
      </w:r>
    </w:p>
    <w:p w:rsidR="008F17C8" w:rsidRPr="00B94FD5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2) Например, жилой дом, земельный участок, квартира и т.д., совместная,  долевая часть.</w:t>
      </w:r>
    </w:p>
    <w:p w:rsidR="008F17C8" w:rsidRPr="00B94FD5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3) Россия или иная страна (государство).</w:t>
      </w:r>
    </w:p>
    <w:p w:rsidR="008F17C8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t xml:space="preserve">(4) </w:t>
      </w:r>
      <w:r w:rsidRPr="00B94FD5">
        <w:rPr>
          <w:rFonts w:ascii="Times New Roman" w:hAnsi="Times New Roman" w:cs="Times New Roman"/>
        </w:rPr>
        <w:t>Заполняется по каждому ребенку отдельной строкой.</w:t>
      </w:r>
    </w:p>
    <w:p w:rsidR="008F17C8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F17C8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2287" w:rsidRPr="008B2287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B2287" w:rsidRPr="008B2287" w:rsidSect="002A6E8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18D"/>
    <w:rsid w:val="00001EF7"/>
    <w:rsid w:val="00020621"/>
    <w:rsid w:val="00045BC7"/>
    <w:rsid w:val="00065C19"/>
    <w:rsid w:val="00072E8D"/>
    <w:rsid w:val="00077CF0"/>
    <w:rsid w:val="00080E9E"/>
    <w:rsid w:val="000C3AC6"/>
    <w:rsid w:val="000F3F66"/>
    <w:rsid w:val="000F7CDE"/>
    <w:rsid w:val="00103EDB"/>
    <w:rsid w:val="00111F32"/>
    <w:rsid w:val="00112D3B"/>
    <w:rsid w:val="001201E7"/>
    <w:rsid w:val="00161436"/>
    <w:rsid w:val="00192B4F"/>
    <w:rsid w:val="001B0460"/>
    <w:rsid w:val="001C33A0"/>
    <w:rsid w:val="001C6031"/>
    <w:rsid w:val="001D3F49"/>
    <w:rsid w:val="001D4A4C"/>
    <w:rsid w:val="001F1A05"/>
    <w:rsid w:val="001F4508"/>
    <w:rsid w:val="002129B5"/>
    <w:rsid w:val="00235292"/>
    <w:rsid w:val="0023668F"/>
    <w:rsid w:val="002559EF"/>
    <w:rsid w:val="002605F0"/>
    <w:rsid w:val="0026350B"/>
    <w:rsid w:val="0028125B"/>
    <w:rsid w:val="002A2959"/>
    <w:rsid w:val="002A43A9"/>
    <w:rsid w:val="002A4CF7"/>
    <w:rsid w:val="002A675A"/>
    <w:rsid w:val="002A6E8C"/>
    <w:rsid w:val="002B5C29"/>
    <w:rsid w:val="002C1EA6"/>
    <w:rsid w:val="002C3C2B"/>
    <w:rsid w:val="002D2482"/>
    <w:rsid w:val="002D28AC"/>
    <w:rsid w:val="002D5955"/>
    <w:rsid w:val="002D6072"/>
    <w:rsid w:val="002D7BB3"/>
    <w:rsid w:val="002E199E"/>
    <w:rsid w:val="002E7B86"/>
    <w:rsid w:val="002F48B0"/>
    <w:rsid w:val="00302138"/>
    <w:rsid w:val="00314242"/>
    <w:rsid w:val="00314A43"/>
    <w:rsid w:val="00315AD1"/>
    <w:rsid w:val="00315E0A"/>
    <w:rsid w:val="00320CB5"/>
    <w:rsid w:val="0032303D"/>
    <w:rsid w:val="00333949"/>
    <w:rsid w:val="00344E75"/>
    <w:rsid w:val="00354BFC"/>
    <w:rsid w:val="00367026"/>
    <w:rsid w:val="00385E60"/>
    <w:rsid w:val="0038692D"/>
    <w:rsid w:val="003A6532"/>
    <w:rsid w:val="003A6FB5"/>
    <w:rsid w:val="003C00D6"/>
    <w:rsid w:val="003D74FC"/>
    <w:rsid w:val="003E695F"/>
    <w:rsid w:val="003E6DBA"/>
    <w:rsid w:val="003E724C"/>
    <w:rsid w:val="0041002C"/>
    <w:rsid w:val="00411242"/>
    <w:rsid w:val="004346E4"/>
    <w:rsid w:val="00481B13"/>
    <w:rsid w:val="004867E1"/>
    <w:rsid w:val="00486B2C"/>
    <w:rsid w:val="004A407E"/>
    <w:rsid w:val="004B2054"/>
    <w:rsid w:val="004B3326"/>
    <w:rsid w:val="004D197F"/>
    <w:rsid w:val="004E4081"/>
    <w:rsid w:val="00522F68"/>
    <w:rsid w:val="00531AED"/>
    <w:rsid w:val="00534051"/>
    <w:rsid w:val="0053495B"/>
    <w:rsid w:val="00534F34"/>
    <w:rsid w:val="00535261"/>
    <w:rsid w:val="00560160"/>
    <w:rsid w:val="0057007E"/>
    <w:rsid w:val="00571CBB"/>
    <w:rsid w:val="00592119"/>
    <w:rsid w:val="005A0D27"/>
    <w:rsid w:val="005B4093"/>
    <w:rsid w:val="005B67F0"/>
    <w:rsid w:val="005C0A16"/>
    <w:rsid w:val="005C253A"/>
    <w:rsid w:val="005C2F47"/>
    <w:rsid w:val="005D1BAB"/>
    <w:rsid w:val="005E191D"/>
    <w:rsid w:val="00606BA6"/>
    <w:rsid w:val="00612704"/>
    <w:rsid w:val="0063047F"/>
    <w:rsid w:val="00636179"/>
    <w:rsid w:val="006766AE"/>
    <w:rsid w:val="0068405D"/>
    <w:rsid w:val="006925F4"/>
    <w:rsid w:val="00692C01"/>
    <w:rsid w:val="006973DD"/>
    <w:rsid w:val="006A1068"/>
    <w:rsid w:val="006C4FB5"/>
    <w:rsid w:val="006D1327"/>
    <w:rsid w:val="006E0206"/>
    <w:rsid w:val="00701FD8"/>
    <w:rsid w:val="00711DCF"/>
    <w:rsid w:val="00715881"/>
    <w:rsid w:val="007158BC"/>
    <w:rsid w:val="00735A8E"/>
    <w:rsid w:val="00742D33"/>
    <w:rsid w:val="00745376"/>
    <w:rsid w:val="00745BBD"/>
    <w:rsid w:val="00764E0E"/>
    <w:rsid w:val="0076545B"/>
    <w:rsid w:val="0076583A"/>
    <w:rsid w:val="007B46E5"/>
    <w:rsid w:val="007C4FE4"/>
    <w:rsid w:val="007E1E00"/>
    <w:rsid w:val="007F24E6"/>
    <w:rsid w:val="007F3A9A"/>
    <w:rsid w:val="00823CD1"/>
    <w:rsid w:val="00840E0D"/>
    <w:rsid w:val="00850EDF"/>
    <w:rsid w:val="00861EEB"/>
    <w:rsid w:val="00866E6A"/>
    <w:rsid w:val="00873C39"/>
    <w:rsid w:val="00883A03"/>
    <w:rsid w:val="00897389"/>
    <w:rsid w:val="008A6931"/>
    <w:rsid w:val="008B2287"/>
    <w:rsid w:val="008C5374"/>
    <w:rsid w:val="008E4D08"/>
    <w:rsid w:val="008F17C8"/>
    <w:rsid w:val="00936423"/>
    <w:rsid w:val="00960847"/>
    <w:rsid w:val="0097257F"/>
    <w:rsid w:val="009842D6"/>
    <w:rsid w:val="009B0110"/>
    <w:rsid w:val="009B77ED"/>
    <w:rsid w:val="009C0022"/>
    <w:rsid w:val="009D45ED"/>
    <w:rsid w:val="009F26EE"/>
    <w:rsid w:val="00A00078"/>
    <w:rsid w:val="00A26FFF"/>
    <w:rsid w:val="00A33B0F"/>
    <w:rsid w:val="00A37CD2"/>
    <w:rsid w:val="00A4165A"/>
    <w:rsid w:val="00A440A3"/>
    <w:rsid w:val="00A5021B"/>
    <w:rsid w:val="00A60568"/>
    <w:rsid w:val="00A66D32"/>
    <w:rsid w:val="00A77C47"/>
    <w:rsid w:val="00A80B8D"/>
    <w:rsid w:val="00A812B0"/>
    <w:rsid w:val="00A83ACD"/>
    <w:rsid w:val="00A92591"/>
    <w:rsid w:val="00AA380C"/>
    <w:rsid w:val="00AA4665"/>
    <w:rsid w:val="00AB5296"/>
    <w:rsid w:val="00AB681C"/>
    <w:rsid w:val="00AC7112"/>
    <w:rsid w:val="00AE06B3"/>
    <w:rsid w:val="00AF7FDB"/>
    <w:rsid w:val="00B260DE"/>
    <w:rsid w:val="00B40D42"/>
    <w:rsid w:val="00B4445B"/>
    <w:rsid w:val="00B53447"/>
    <w:rsid w:val="00B70715"/>
    <w:rsid w:val="00B7344E"/>
    <w:rsid w:val="00B7648D"/>
    <w:rsid w:val="00B81635"/>
    <w:rsid w:val="00B872A6"/>
    <w:rsid w:val="00B93C3E"/>
    <w:rsid w:val="00B94FD5"/>
    <w:rsid w:val="00B953F0"/>
    <w:rsid w:val="00B962EF"/>
    <w:rsid w:val="00BA4E37"/>
    <w:rsid w:val="00BC6D06"/>
    <w:rsid w:val="00BF54BB"/>
    <w:rsid w:val="00BF6417"/>
    <w:rsid w:val="00BF7F96"/>
    <w:rsid w:val="00C0263B"/>
    <w:rsid w:val="00C21850"/>
    <w:rsid w:val="00C520D0"/>
    <w:rsid w:val="00C5601D"/>
    <w:rsid w:val="00C62437"/>
    <w:rsid w:val="00C76F5C"/>
    <w:rsid w:val="00C83051"/>
    <w:rsid w:val="00C90C6D"/>
    <w:rsid w:val="00CA7CD5"/>
    <w:rsid w:val="00CB616F"/>
    <w:rsid w:val="00CB7F21"/>
    <w:rsid w:val="00CE0326"/>
    <w:rsid w:val="00CF5032"/>
    <w:rsid w:val="00D06D24"/>
    <w:rsid w:val="00D26B89"/>
    <w:rsid w:val="00D31135"/>
    <w:rsid w:val="00D43DE5"/>
    <w:rsid w:val="00D54E41"/>
    <w:rsid w:val="00D573C1"/>
    <w:rsid w:val="00D649F3"/>
    <w:rsid w:val="00D82514"/>
    <w:rsid w:val="00D840B1"/>
    <w:rsid w:val="00DA3868"/>
    <w:rsid w:val="00DA6BBB"/>
    <w:rsid w:val="00DB5886"/>
    <w:rsid w:val="00DC1EB5"/>
    <w:rsid w:val="00DD7DCE"/>
    <w:rsid w:val="00DE0595"/>
    <w:rsid w:val="00E14899"/>
    <w:rsid w:val="00E170CC"/>
    <w:rsid w:val="00E20B08"/>
    <w:rsid w:val="00E33F1F"/>
    <w:rsid w:val="00E34953"/>
    <w:rsid w:val="00E34C40"/>
    <w:rsid w:val="00E36DE9"/>
    <w:rsid w:val="00E4718D"/>
    <w:rsid w:val="00E61B9E"/>
    <w:rsid w:val="00E655B5"/>
    <w:rsid w:val="00E708EC"/>
    <w:rsid w:val="00E72BF0"/>
    <w:rsid w:val="00E85D6E"/>
    <w:rsid w:val="00E860FE"/>
    <w:rsid w:val="00E91292"/>
    <w:rsid w:val="00E92EE0"/>
    <w:rsid w:val="00EC3262"/>
    <w:rsid w:val="00EC6B2A"/>
    <w:rsid w:val="00ED369E"/>
    <w:rsid w:val="00F13064"/>
    <w:rsid w:val="00F14625"/>
    <w:rsid w:val="00F46432"/>
    <w:rsid w:val="00F52F48"/>
    <w:rsid w:val="00F67D9C"/>
    <w:rsid w:val="00F7136B"/>
    <w:rsid w:val="00F84A2A"/>
    <w:rsid w:val="00F87201"/>
    <w:rsid w:val="00FA1ABF"/>
    <w:rsid w:val="00FA3915"/>
    <w:rsid w:val="00FD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742D3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8F22-FA9A-4C57-AA1F-F277BB65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2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5-04T11:45:00Z</cp:lastPrinted>
  <dcterms:created xsi:type="dcterms:W3CDTF">2014-04-09T04:35:00Z</dcterms:created>
  <dcterms:modified xsi:type="dcterms:W3CDTF">2016-05-05T05:37:00Z</dcterms:modified>
</cp:coreProperties>
</file>